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FD864" w14:textId="293F9EF8" w:rsidR="00064915" w:rsidRDefault="00373C01" w:rsidP="002335C1">
      <w:pPr>
        <w:rPr>
          <w:lang w:eastAsia="ja-JP"/>
        </w:rPr>
      </w:pPr>
      <w:bookmarkStart w:id="0" w:name="_GoBack"/>
      <w:bookmarkEnd w:id="0"/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95136" behindDoc="0" locked="0" layoutInCell="1" allowOverlap="1" wp14:anchorId="3D9D5D27" wp14:editId="19B754DF">
                <wp:simplePos x="0" y="0"/>
                <wp:positionH relativeFrom="column">
                  <wp:posOffset>8161020</wp:posOffset>
                </wp:positionH>
                <wp:positionV relativeFrom="paragraph">
                  <wp:posOffset>5807710</wp:posOffset>
                </wp:positionV>
                <wp:extent cx="2155825" cy="1129665"/>
                <wp:effectExtent l="635" t="635" r="0" b="3175"/>
                <wp:wrapNone/>
                <wp:docPr id="121" name="Group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29665"/>
                          <a:chOff x="13441" y="9466"/>
                          <a:chExt cx="3395" cy="1779"/>
                        </a:xfrm>
                      </wpg:grpSpPr>
                      <wps:wsp>
                        <wps:cNvPr id="122" name="Text Box 412"/>
                        <wps:cNvSpPr txBox="1">
                          <a:spLocks noChangeArrowheads="1"/>
                        </wps:cNvSpPr>
                        <wps:spPr bwMode="auto">
                          <a:xfrm>
                            <a:off x="13441" y="9466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E3AB3E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22D3EA5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CC9009C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6290AC9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F8F77A5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DEDB860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3C72700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A2FE2AC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A17B8C1" w14:textId="77777777" w:rsidR="00D859E9" w:rsidRPr="007962E4" w:rsidRDefault="00D859E9" w:rsidP="007962E4">
                              <w:pPr>
                                <w:spacing w:line="240" w:lineRule="exact"/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Text Box 413"/>
                        <wps:cNvSpPr txBox="1">
                          <a:spLocks noChangeArrowheads="1"/>
                        </wps:cNvSpPr>
                        <wps:spPr bwMode="auto">
                          <a:xfrm>
                            <a:off x="15034" y="9466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2B6F56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35B22F7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A5926B7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92EEACF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7F2E71B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C98E3D4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06920DF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C1ED137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54D32C0" w14:textId="77777777" w:rsidR="00D859E9" w:rsidRPr="007962E4" w:rsidRDefault="00D859E9" w:rsidP="007962E4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Text Box 414"/>
                        <wps:cNvSpPr txBox="1">
                          <a:spLocks noChangeArrowheads="1"/>
                        </wps:cNvSpPr>
                        <wps:spPr bwMode="auto">
                          <a:xfrm>
                            <a:off x="14696" y="10227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25EEBB" w14:textId="77777777" w:rsidR="00D859E9" w:rsidRPr="008104D9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7F2C26"/>
                                  <w:lang w:eastAsia="ja-JP"/>
                                </w:rPr>
                              </w:pPr>
                              <w:r w:rsidRPr="008104D9">
                                <w:rPr>
                                  <w:rFonts w:ascii="Times New Roman" w:hAnsi="Times New Roman" w:cs="Times New Roman"/>
                                  <w:color w:val="7F2C26"/>
                                  <w:lang w:eastAsia="ja-JP"/>
                                </w:rPr>
                                <w:t>Y</w:t>
                              </w:r>
                            </w:p>
                            <w:p w14:paraId="13447000" w14:textId="77777777" w:rsidR="00D859E9" w:rsidRPr="008104D9" w:rsidRDefault="00D859E9" w:rsidP="00AD7E9D">
                              <w:pPr>
                                <w:rPr>
                                  <w:color w:val="7F2C26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9D5D27" id="Group 417" o:spid="_x0000_s1026" style="position:absolute;margin-left:642.6pt;margin-top:457.3pt;width:169.75pt;height:88.95pt;z-index:251995136" coordorigin="13441,9466" coordsize="339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2" o:spid="_x0000_s1027" type="#_x0000_t202" style="position:absolute;left:13441;top:9466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" filled="f" stroked="f">
                  <v:textbox>
                    <w:txbxContent>
                      <w:p w14:paraId="4DE3AB3E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22D3EA5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CC9009C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6290AC9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F8F77A5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DEDB860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3C72700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A2FE2AC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A17B8C1" w14:textId="77777777" w:rsidR="00D859E9" w:rsidRPr="007962E4" w:rsidRDefault="00D859E9" w:rsidP="007962E4">
                        <w:pPr>
                          <w:spacing w:line="240" w:lineRule="exact"/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13" o:spid="_x0000_s1028" type="#_x0000_t202" style="position:absolute;left:15034;top:9466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933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" filled="f" stroked="f">
                  <v:textbox>
                    <w:txbxContent>
                      <w:p w14:paraId="5E2B6F56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35B22F7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A5926B7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92EEACF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7F2E71B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C98E3D4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06920DF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C1ED137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54D32C0" w14:textId="77777777" w:rsidR="00D859E9" w:rsidRPr="007962E4" w:rsidRDefault="00D859E9" w:rsidP="007962E4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14" o:spid="_x0000_s1029" type="#_x0000_t202" style="position:absolute;left:14696;top:10227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kWD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" filled="f" stroked="f">
                  <v:textbox>
                    <w:txbxContent>
                      <w:p w14:paraId="5D25EEBB" w14:textId="77777777" w:rsidR="00D859E9" w:rsidRPr="008104D9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7F2C26"/>
                            <w:lang w:eastAsia="ja-JP"/>
                          </w:rPr>
                        </w:pPr>
                        <w:r w:rsidRPr="008104D9">
                          <w:rPr>
                            <w:rFonts w:ascii="Times New Roman" w:hAnsi="Times New Roman" w:cs="Times New Roman"/>
                            <w:color w:val="7F2C26"/>
                            <w:lang w:eastAsia="ja-JP"/>
                          </w:rPr>
                          <w:t>Y</w:t>
                        </w:r>
                      </w:p>
                      <w:p w14:paraId="13447000" w14:textId="77777777" w:rsidR="00D859E9" w:rsidRPr="008104D9" w:rsidRDefault="00D859E9" w:rsidP="00AD7E9D">
                        <w:pPr>
                          <w:rPr>
                            <w:color w:val="7F2C26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104D9">
        <w:rPr>
          <w:noProof/>
          <w:lang w:eastAsia="ja-JP"/>
        </w:rPr>
        <w:drawing>
          <wp:anchor distT="0" distB="0" distL="114300" distR="114300" simplePos="0" relativeHeight="251956224" behindDoc="0" locked="0" layoutInCell="1" allowOverlap="1" wp14:anchorId="590B7F6D" wp14:editId="292465C5">
            <wp:simplePos x="0" y="0"/>
            <wp:positionH relativeFrom="column">
              <wp:posOffset>5204460</wp:posOffset>
            </wp:positionH>
            <wp:positionV relativeFrom="paragraph">
              <wp:posOffset>176530</wp:posOffset>
            </wp:positionV>
            <wp:extent cx="502920" cy="287655"/>
            <wp:effectExtent l="0" t="0" r="0" b="0"/>
            <wp:wrapNone/>
            <wp:docPr id="15" name="図 1" descr="スモークツリー_sekiji_1028_png_Br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モークツリー_sekiji_1028_png_Brid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04D9">
        <w:rPr>
          <w:noProof/>
          <w:lang w:eastAsia="ja-JP"/>
        </w:rPr>
        <w:drawing>
          <wp:anchor distT="0" distB="0" distL="114300" distR="114300" simplePos="0" relativeHeight="251955200" behindDoc="0" locked="0" layoutInCell="1" allowOverlap="1" wp14:anchorId="746102FE" wp14:editId="48BCAE9A">
            <wp:simplePos x="0" y="0"/>
            <wp:positionH relativeFrom="column">
              <wp:posOffset>4218533</wp:posOffset>
            </wp:positionH>
            <wp:positionV relativeFrom="paragraph">
              <wp:posOffset>197492</wp:posOffset>
            </wp:positionV>
            <wp:extent cx="503434" cy="287677"/>
            <wp:effectExtent l="0" t="0" r="0" b="0"/>
            <wp:wrapNone/>
            <wp:docPr id="16" name="図 2" descr="スモークツリー_sekiji_1028_png_G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モークツリー_sekiji_1028_png_Groom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434" cy="287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04D9">
        <w:rPr>
          <w:noProof/>
          <w:lang w:eastAsia="ja-JP"/>
        </w:rPr>
        <w:drawing>
          <wp:anchor distT="0" distB="0" distL="114300" distR="114300" simplePos="0" relativeHeight="251988992" behindDoc="0" locked="0" layoutInCell="1" allowOverlap="1" wp14:anchorId="09832C2E" wp14:editId="08429936">
            <wp:simplePos x="0" y="0"/>
            <wp:positionH relativeFrom="column">
              <wp:posOffset>2728595</wp:posOffset>
            </wp:positionH>
            <wp:positionV relativeFrom="paragraph">
              <wp:posOffset>6454140</wp:posOffset>
            </wp:positionV>
            <wp:extent cx="307975" cy="297815"/>
            <wp:effectExtent l="0" t="0" r="0" b="0"/>
            <wp:wrapNone/>
            <wp:docPr id="26" name="図 4" descr="スモークツリ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モークツリー_sekiji_1028_png_テーブルマーク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04D9">
        <w:rPr>
          <w:noProof/>
          <w:lang w:eastAsia="ja-JP"/>
        </w:rPr>
        <w:drawing>
          <wp:anchor distT="0" distB="0" distL="114300" distR="114300" simplePos="0" relativeHeight="251982848" behindDoc="0" locked="0" layoutInCell="1" allowOverlap="1" wp14:anchorId="7DFC5E71" wp14:editId="55C00D3C">
            <wp:simplePos x="0" y="0"/>
            <wp:positionH relativeFrom="column">
              <wp:posOffset>2728595</wp:posOffset>
            </wp:positionH>
            <wp:positionV relativeFrom="paragraph">
              <wp:posOffset>5231765</wp:posOffset>
            </wp:positionV>
            <wp:extent cx="307975" cy="297815"/>
            <wp:effectExtent l="0" t="0" r="0" b="0"/>
            <wp:wrapNone/>
            <wp:docPr id="21" name="図 4" descr="スモークツリ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モークツリー_sekiji_1028_png_テーブルマーク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04D9">
        <w:rPr>
          <w:noProof/>
          <w:lang w:eastAsia="ja-JP"/>
        </w:rPr>
        <w:drawing>
          <wp:anchor distT="0" distB="0" distL="114300" distR="114300" simplePos="0" relativeHeight="251976704" behindDoc="0" locked="0" layoutInCell="1" allowOverlap="1" wp14:anchorId="43C89E20" wp14:editId="0266F79D">
            <wp:simplePos x="0" y="0"/>
            <wp:positionH relativeFrom="column">
              <wp:posOffset>2728595</wp:posOffset>
            </wp:positionH>
            <wp:positionV relativeFrom="paragraph">
              <wp:posOffset>4039870</wp:posOffset>
            </wp:positionV>
            <wp:extent cx="307975" cy="297815"/>
            <wp:effectExtent l="0" t="0" r="0" b="0"/>
            <wp:wrapNone/>
            <wp:docPr id="13" name="図 4" descr="スモークツリ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モークツリー_sekiji_1028_png_テーブルマーク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04D9">
        <w:rPr>
          <w:noProof/>
          <w:lang w:eastAsia="ja-JP"/>
        </w:rPr>
        <w:drawing>
          <wp:anchor distT="0" distB="0" distL="114300" distR="114300" simplePos="0" relativeHeight="251970560" behindDoc="0" locked="0" layoutInCell="1" allowOverlap="1" wp14:anchorId="4335E82C" wp14:editId="0618CB4A">
            <wp:simplePos x="0" y="0"/>
            <wp:positionH relativeFrom="column">
              <wp:posOffset>2728595</wp:posOffset>
            </wp:positionH>
            <wp:positionV relativeFrom="paragraph">
              <wp:posOffset>2827655</wp:posOffset>
            </wp:positionV>
            <wp:extent cx="307975" cy="297815"/>
            <wp:effectExtent l="0" t="0" r="0" b="0"/>
            <wp:wrapNone/>
            <wp:docPr id="8" name="図 4" descr="スモークツリ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モークツリー_sekiji_1028_png_テーブルマーク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04D9">
        <w:rPr>
          <w:noProof/>
          <w:lang w:eastAsia="ja-JP"/>
        </w:rPr>
        <w:drawing>
          <wp:anchor distT="0" distB="0" distL="114300" distR="114300" simplePos="0" relativeHeight="251960320" behindDoc="0" locked="0" layoutInCell="1" allowOverlap="1" wp14:anchorId="003B7E33" wp14:editId="0565135E">
            <wp:simplePos x="0" y="0"/>
            <wp:positionH relativeFrom="column">
              <wp:posOffset>2728780</wp:posOffset>
            </wp:positionH>
            <wp:positionV relativeFrom="paragraph">
              <wp:posOffset>1574229</wp:posOffset>
            </wp:positionV>
            <wp:extent cx="308225" cy="297951"/>
            <wp:effectExtent l="0" t="0" r="0" b="0"/>
            <wp:wrapNone/>
            <wp:docPr id="1" name="図 4" descr="スモークツリ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モークツリー_sekiji_1028_png_テーブルマーク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225" cy="297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04D9">
        <w:rPr>
          <w:noProof/>
          <w:lang w:eastAsia="ja-JP"/>
        </w:rPr>
        <w:drawing>
          <wp:anchor distT="0" distB="0" distL="114300" distR="114300" simplePos="0" relativeHeight="251987968" behindDoc="0" locked="0" layoutInCell="1" allowOverlap="1" wp14:anchorId="11A4B067" wp14:editId="76102A8E">
            <wp:simplePos x="0" y="0"/>
            <wp:positionH relativeFrom="column">
              <wp:posOffset>8944646</wp:posOffset>
            </wp:positionH>
            <wp:positionV relativeFrom="paragraph">
              <wp:posOffset>6454454</wp:posOffset>
            </wp:positionV>
            <wp:extent cx="308224" cy="297951"/>
            <wp:effectExtent l="0" t="0" r="0" b="0"/>
            <wp:wrapNone/>
            <wp:docPr id="23" name="図 4" descr="スモークツリ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モークツリー_sekiji_1028_png_テーブルマーク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225" cy="297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04D9">
        <w:rPr>
          <w:noProof/>
          <w:lang w:eastAsia="ja-JP"/>
        </w:rPr>
        <w:drawing>
          <wp:anchor distT="0" distB="0" distL="114300" distR="114300" simplePos="0" relativeHeight="251986944" behindDoc="0" locked="0" layoutInCell="1" allowOverlap="1" wp14:anchorId="653D7A04" wp14:editId="027EC765">
            <wp:simplePos x="0" y="0"/>
            <wp:positionH relativeFrom="column">
              <wp:posOffset>6869266</wp:posOffset>
            </wp:positionH>
            <wp:positionV relativeFrom="paragraph">
              <wp:posOffset>6454454</wp:posOffset>
            </wp:positionV>
            <wp:extent cx="308225" cy="297951"/>
            <wp:effectExtent l="0" t="0" r="0" b="0"/>
            <wp:wrapNone/>
            <wp:docPr id="24" name="図 4" descr="スモークツリ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モークツリー_sekiji_1028_png_テーブルマーク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225" cy="297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04D9">
        <w:rPr>
          <w:noProof/>
          <w:lang w:eastAsia="ja-JP"/>
        </w:rPr>
        <w:drawing>
          <wp:anchor distT="0" distB="0" distL="114300" distR="114300" simplePos="0" relativeHeight="251990016" behindDoc="0" locked="0" layoutInCell="1" allowOverlap="1" wp14:anchorId="54B41C4C" wp14:editId="1CAE68B4">
            <wp:simplePos x="0" y="0"/>
            <wp:positionH relativeFrom="column">
              <wp:posOffset>4793886</wp:posOffset>
            </wp:positionH>
            <wp:positionV relativeFrom="paragraph">
              <wp:posOffset>6454454</wp:posOffset>
            </wp:positionV>
            <wp:extent cx="308225" cy="297951"/>
            <wp:effectExtent l="0" t="0" r="0" b="0"/>
            <wp:wrapNone/>
            <wp:docPr id="25" name="図 4" descr="スモークツリ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モークツリー_sekiji_1028_png_テーブルマーク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225" cy="297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04D9">
        <w:rPr>
          <w:noProof/>
          <w:lang w:eastAsia="ja-JP"/>
        </w:rPr>
        <w:drawing>
          <wp:anchor distT="0" distB="0" distL="114300" distR="114300" simplePos="0" relativeHeight="251991040" behindDoc="0" locked="0" layoutInCell="1" allowOverlap="1" wp14:anchorId="69F38ABE" wp14:editId="3F1E948F">
            <wp:simplePos x="0" y="0"/>
            <wp:positionH relativeFrom="column">
              <wp:posOffset>673949</wp:posOffset>
            </wp:positionH>
            <wp:positionV relativeFrom="paragraph">
              <wp:posOffset>6454454</wp:posOffset>
            </wp:positionV>
            <wp:extent cx="308225" cy="297951"/>
            <wp:effectExtent l="0" t="0" r="0" b="0"/>
            <wp:wrapNone/>
            <wp:docPr id="27" name="図 4" descr="スモークツリ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モークツリー_sekiji_1028_png_テーブルマーク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225" cy="297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04D9">
        <w:rPr>
          <w:noProof/>
          <w:lang w:eastAsia="ja-JP"/>
        </w:rPr>
        <w:drawing>
          <wp:anchor distT="0" distB="0" distL="114300" distR="114300" simplePos="0" relativeHeight="251981824" behindDoc="0" locked="0" layoutInCell="1" allowOverlap="1" wp14:anchorId="1335FD41" wp14:editId="19416F26">
            <wp:simplePos x="0" y="0"/>
            <wp:positionH relativeFrom="column">
              <wp:posOffset>8944646</wp:posOffset>
            </wp:positionH>
            <wp:positionV relativeFrom="paragraph">
              <wp:posOffset>5231829</wp:posOffset>
            </wp:positionV>
            <wp:extent cx="308224" cy="297951"/>
            <wp:effectExtent l="0" t="0" r="0" b="0"/>
            <wp:wrapNone/>
            <wp:docPr id="18" name="図 4" descr="スモークツリ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モークツリー_sekiji_1028_png_テーブルマーク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225" cy="297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04D9">
        <w:rPr>
          <w:noProof/>
          <w:lang w:eastAsia="ja-JP"/>
        </w:rPr>
        <w:drawing>
          <wp:anchor distT="0" distB="0" distL="114300" distR="114300" simplePos="0" relativeHeight="251980800" behindDoc="0" locked="0" layoutInCell="1" allowOverlap="1" wp14:anchorId="7E51B1AF" wp14:editId="1F1A7F36">
            <wp:simplePos x="0" y="0"/>
            <wp:positionH relativeFrom="column">
              <wp:posOffset>6869266</wp:posOffset>
            </wp:positionH>
            <wp:positionV relativeFrom="paragraph">
              <wp:posOffset>5231829</wp:posOffset>
            </wp:positionV>
            <wp:extent cx="308225" cy="297951"/>
            <wp:effectExtent l="0" t="0" r="0" b="0"/>
            <wp:wrapNone/>
            <wp:docPr id="19" name="図 4" descr="スモークツリ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モークツリー_sekiji_1028_png_テーブルマーク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225" cy="297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04D9">
        <w:rPr>
          <w:noProof/>
          <w:lang w:eastAsia="ja-JP"/>
        </w:rPr>
        <w:drawing>
          <wp:anchor distT="0" distB="0" distL="114300" distR="114300" simplePos="0" relativeHeight="251983872" behindDoc="0" locked="0" layoutInCell="1" allowOverlap="1" wp14:anchorId="568EFF2D" wp14:editId="46E042E7">
            <wp:simplePos x="0" y="0"/>
            <wp:positionH relativeFrom="column">
              <wp:posOffset>4793886</wp:posOffset>
            </wp:positionH>
            <wp:positionV relativeFrom="paragraph">
              <wp:posOffset>5231829</wp:posOffset>
            </wp:positionV>
            <wp:extent cx="308225" cy="297951"/>
            <wp:effectExtent l="0" t="0" r="0" b="0"/>
            <wp:wrapNone/>
            <wp:docPr id="20" name="図 4" descr="スモークツリ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モークツリー_sekiji_1028_png_テーブルマーク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225" cy="297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04D9">
        <w:rPr>
          <w:noProof/>
          <w:lang w:eastAsia="ja-JP"/>
        </w:rPr>
        <w:drawing>
          <wp:anchor distT="0" distB="0" distL="114300" distR="114300" simplePos="0" relativeHeight="251984896" behindDoc="0" locked="0" layoutInCell="1" allowOverlap="1" wp14:anchorId="247384CA" wp14:editId="7EBA104C">
            <wp:simplePos x="0" y="0"/>
            <wp:positionH relativeFrom="column">
              <wp:posOffset>673949</wp:posOffset>
            </wp:positionH>
            <wp:positionV relativeFrom="paragraph">
              <wp:posOffset>5231829</wp:posOffset>
            </wp:positionV>
            <wp:extent cx="308225" cy="297951"/>
            <wp:effectExtent l="0" t="0" r="0" b="0"/>
            <wp:wrapNone/>
            <wp:docPr id="22" name="図 4" descr="スモークツリ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モークツリー_sekiji_1028_png_テーブルマーク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225" cy="297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04D9">
        <w:rPr>
          <w:noProof/>
          <w:lang w:eastAsia="ja-JP"/>
        </w:rPr>
        <w:drawing>
          <wp:anchor distT="0" distB="0" distL="114300" distR="114300" simplePos="0" relativeHeight="251975680" behindDoc="0" locked="0" layoutInCell="1" allowOverlap="1" wp14:anchorId="4310286C" wp14:editId="5DEB97F7">
            <wp:simplePos x="0" y="0"/>
            <wp:positionH relativeFrom="column">
              <wp:posOffset>8944646</wp:posOffset>
            </wp:positionH>
            <wp:positionV relativeFrom="paragraph">
              <wp:posOffset>4040026</wp:posOffset>
            </wp:positionV>
            <wp:extent cx="308224" cy="297951"/>
            <wp:effectExtent l="0" t="0" r="0" b="0"/>
            <wp:wrapNone/>
            <wp:docPr id="10" name="図 4" descr="スモークツリ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モークツリー_sekiji_1028_png_テーブルマーク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225" cy="297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04D9">
        <w:rPr>
          <w:noProof/>
          <w:lang w:eastAsia="ja-JP"/>
        </w:rPr>
        <w:drawing>
          <wp:anchor distT="0" distB="0" distL="114300" distR="114300" simplePos="0" relativeHeight="251974656" behindDoc="0" locked="0" layoutInCell="1" allowOverlap="1" wp14:anchorId="3231CBAD" wp14:editId="3B5F89BC">
            <wp:simplePos x="0" y="0"/>
            <wp:positionH relativeFrom="column">
              <wp:posOffset>6869266</wp:posOffset>
            </wp:positionH>
            <wp:positionV relativeFrom="paragraph">
              <wp:posOffset>4040026</wp:posOffset>
            </wp:positionV>
            <wp:extent cx="308225" cy="297951"/>
            <wp:effectExtent l="0" t="0" r="0" b="0"/>
            <wp:wrapNone/>
            <wp:docPr id="11" name="図 4" descr="スモークツリ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モークツリー_sekiji_1028_png_テーブルマーク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225" cy="297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04D9">
        <w:rPr>
          <w:noProof/>
          <w:lang w:eastAsia="ja-JP"/>
        </w:rPr>
        <w:drawing>
          <wp:anchor distT="0" distB="0" distL="114300" distR="114300" simplePos="0" relativeHeight="251977728" behindDoc="0" locked="0" layoutInCell="1" allowOverlap="1" wp14:anchorId="5B33BBA0" wp14:editId="6AB1CA28">
            <wp:simplePos x="0" y="0"/>
            <wp:positionH relativeFrom="column">
              <wp:posOffset>4793886</wp:posOffset>
            </wp:positionH>
            <wp:positionV relativeFrom="paragraph">
              <wp:posOffset>4040026</wp:posOffset>
            </wp:positionV>
            <wp:extent cx="308225" cy="297951"/>
            <wp:effectExtent l="0" t="0" r="0" b="0"/>
            <wp:wrapNone/>
            <wp:docPr id="12" name="図 4" descr="スモークツリ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モークツリー_sekiji_1028_png_テーブルマーク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225" cy="297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04D9">
        <w:rPr>
          <w:noProof/>
          <w:lang w:eastAsia="ja-JP"/>
        </w:rPr>
        <w:drawing>
          <wp:anchor distT="0" distB="0" distL="114300" distR="114300" simplePos="0" relativeHeight="251978752" behindDoc="0" locked="0" layoutInCell="1" allowOverlap="1" wp14:anchorId="41A542FD" wp14:editId="7C07B14F">
            <wp:simplePos x="0" y="0"/>
            <wp:positionH relativeFrom="column">
              <wp:posOffset>673949</wp:posOffset>
            </wp:positionH>
            <wp:positionV relativeFrom="paragraph">
              <wp:posOffset>4040026</wp:posOffset>
            </wp:positionV>
            <wp:extent cx="308225" cy="297951"/>
            <wp:effectExtent l="0" t="0" r="0" b="0"/>
            <wp:wrapNone/>
            <wp:docPr id="14" name="図 4" descr="スモークツリ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モークツリー_sekiji_1028_png_テーブルマーク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225" cy="297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04D9">
        <w:rPr>
          <w:noProof/>
          <w:lang w:eastAsia="ja-JP"/>
        </w:rPr>
        <w:drawing>
          <wp:anchor distT="0" distB="0" distL="114300" distR="114300" simplePos="0" relativeHeight="251969536" behindDoc="0" locked="0" layoutInCell="1" allowOverlap="1" wp14:anchorId="4E2A15E4" wp14:editId="3F969EC6">
            <wp:simplePos x="0" y="0"/>
            <wp:positionH relativeFrom="column">
              <wp:posOffset>8944646</wp:posOffset>
            </wp:positionH>
            <wp:positionV relativeFrom="paragraph">
              <wp:posOffset>2827676</wp:posOffset>
            </wp:positionV>
            <wp:extent cx="308224" cy="297951"/>
            <wp:effectExtent l="0" t="0" r="0" b="0"/>
            <wp:wrapNone/>
            <wp:docPr id="5" name="図 4" descr="スモークツリ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モークツリー_sekiji_1028_png_テーブルマーク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225" cy="297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04D9">
        <w:rPr>
          <w:noProof/>
          <w:lang w:eastAsia="ja-JP"/>
        </w:rPr>
        <w:drawing>
          <wp:anchor distT="0" distB="0" distL="114300" distR="114300" simplePos="0" relativeHeight="251968512" behindDoc="0" locked="0" layoutInCell="1" allowOverlap="1" wp14:anchorId="1055EEB2" wp14:editId="4BB2D132">
            <wp:simplePos x="0" y="0"/>
            <wp:positionH relativeFrom="column">
              <wp:posOffset>6869266</wp:posOffset>
            </wp:positionH>
            <wp:positionV relativeFrom="paragraph">
              <wp:posOffset>2827676</wp:posOffset>
            </wp:positionV>
            <wp:extent cx="308225" cy="297951"/>
            <wp:effectExtent l="0" t="0" r="0" b="0"/>
            <wp:wrapNone/>
            <wp:docPr id="6" name="図 4" descr="スモークツリ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モークツリー_sekiji_1028_png_テーブルマーク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225" cy="297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04D9">
        <w:rPr>
          <w:noProof/>
          <w:lang w:eastAsia="ja-JP"/>
        </w:rPr>
        <w:drawing>
          <wp:anchor distT="0" distB="0" distL="114300" distR="114300" simplePos="0" relativeHeight="251971584" behindDoc="0" locked="0" layoutInCell="1" allowOverlap="1" wp14:anchorId="26103D4A" wp14:editId="580BF65B">
            <wp:simplePos x="0" y="0"/>
            <wp:positionH relativeFrom="column">
              <wp:posOffset>4793886</wp:posOffset>
            </wp:positionH>
            <wp:positionV relativeFrom="paragraph">
              <wp:posOffset>2827676</wp:posOffset>
            </wp:positionV>
            <wp:extent cx="308225" cy="297951"/>
            <wp:effectExtent l="0" t="0" r="0" b="0"/>
            <wp:wrapNone/>
            <wp:docPr id="7" name="図 4" descr="スモークツリ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モークツリー_sekiji_1028_png_テーブルマーク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225" cy="297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04D9">
        <w:rPr>
          <w:noProof/>
          <w:lang w:eastAsia="ja-JP"/>
        </w:rPr>
        <w:drawing>
          <wp:anchor distT="0" distB="0" distL="114300" distR="114300" simplePos="0" relativeHeight="251972608" behindDoc="0" locked="0" layoutInCell="1" allowOverlap="1" wp14:anchorId="5DF6DCEB" wp14:editId="628617BC">
            <wp:simplePos x="0" y="0"/>
            <wp:positionH relativeFrom="column">
              <wp:posOffset>673949</wp:posOffset>
            </wp:positionH>
            <wp:positionV relativeFrom="paragraph">
              <wp:posOffset>2827676</wp:posOffset>
            </wp:positionV>
            <wp:extent cx="308225" cy="297951"/>
            <wp:effectExtent l="0" t="0" r="0" b="0"/>
            <wp:wrapNone/>
            <wp:docPr id="9" name="図 4" descr="スモークツリ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モークツリー_sekiji_1028_png_テーブルマーク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225" cy="297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04D9">
        <w:rPr>
          <w:noProof/>
          <w:lang w:eastAsia="ja-JP"/>
        </w:rPr>
        <w:drawing>
          <wp:anchor distT="0" distB="0" distL="114300" distR="114300" simplePos="0" relativeHeight="251966464" behindDoc="0" locked="0" layoutInCell="1" allowOverlap="1" wp14:anchorId="4D496482" wp14:editId="13A1A792">
            <wp:simplePos x="0" y="0"/>
            <wp:positionH relativeFrom="column">
              <wp:posOffset>8944646</wp:posOffset>
            </wp:positionH>
            <wp:positionV relativeFrom="paragraph">
              <wp:posOffset>1574229</wp:posOffset>
            </wp:positionV>
            <wp:extent cx="308225" cy="297951"/>
            <wp:effectExtent l="0" t="0" r="0" b="0"/>
            <wp:wrapNone/>
            <wp:docPr id="4" name="図 4" descr="スモークツリ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モークツリー_sekiji_1028_png_テーブルマーク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225" cy="297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04D9">
        <w:rPr>
          <w:noProof/>
          <w:lang w:eastAsia="ja-JP"/>
        </w:rPr>
        <w:drawing>
          <wp:anchor distT="0" distB="0" distL="114300" distR="114300" simplePos="0" relativeHeight="251964416" behindDoc="0" locked="0" layoutInCell="1" allowOverlap="1" wp14:anchorId="3BA6456F" wp14:editId="74C29268">
            <wp:simplePos x="0" y="0"/>
            <wp:positionH relativeFrom="column">
              <wp:posOffset>6869265</wp:posOffset>
            </wp:positionH>
            <wp:positionV relativeFrom="paragraph">
              <wp:posOffset>1574229</wp:posOffset>
            </wp:positionV>
            <wp:extent cx="308225" cy="297951"/>
            <wp:effectExtent l="0" t="0" r="0" b="0"/>
            <wp:wrapNone/>
            <wp:docPr id="3" name="図 4" descr="スモークツリ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モークツリー_sekiji_1028_png_テーブルマーク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225" cy="297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04D9">
        <w:rPr>
          <w:noProof/>
          <w:lang w:eastAsia="ja-JP"/>
        </w:rPr>
        <w:drawing>
          <wp:anchor distT="0" distB="0" distL="114300" distR="114300" simplePos="0" relativeHeight="251962368" behindDoc="0" locked="0" layoutInCell="1" allowOverlap="1" wp14:anchorId="67778CE0" wp14:editId="70645932">
            <wp:simplePos x="0" y="0"/>
            <wp:positionH relativeFrom="column">
              <wp:posOffset>4793886</wp:posOffset>
            </wp:positionH>
            <wp:positionV relativeFrom="paragraph">
              <wp:posOffset>1574229</wp:posOffset>
            </wp:positionV>
            <wp:extent cx="308225" cy="297951"/>
            <wp:effectExtent l="0" t="0" r="0" b="0"/>
            <wp:wrapNone/>
            <wp:docPr id="2" name="図 4" descr="スモークツリ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モークツリー_sekiji_1028_png_テーブルマーク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225" cy="297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04D9">
        <w:rPr>
          <w:noProof/>
          <w:lang w:eastAsia="ja-JP"/>
        </w:rPr>
        <w:drawing>
          <wp:anchor distT="0" distB="0" distL="114300" distR="114300" simplePos="0" relativeHeight="251957248" behindDoc="0" locked="0" layoutInCell="1" allowOverlap="1" wp14:anchorId="54BEBB9D" wp14:editId="343057F8">
            <wp:simplePos x="0" y="0"/>
            <wp:positionH relativeFrom="column">
              <wp:posOffset>673949</wp:posOffset>
            </wp:positionH>
            <wp:positionV relativeFrom="paragraph">
              <wp:posOffset>1574229</wp:posOffset>
            </wp:positionV>
            <wp:extent cx="308225" cy="297951"/>
            <wp:effectExtent l="0" t="0" r="0" b="0"/>
            <wp:wrapNone/>
            <wp:docPr id="17" name="図 4" descr="スモークツリ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モークツリー_sekiji_1028_png_テーブルマーク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225" cy="297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DAB8815" wp14:editId="120457F3">
                <wp:simplePos x="0" y="0"/>
                <wp:positionH relativeFrom="column">
                  <wp:posOffset>3932555</wp:posOffset>
                </wp:positionH>
                <wp:positionV relativeFrom="paragraph">
                  <wp:posOffset>775335</wp:posOffset>
                </wp:positionV>
                <wp:extent cx="2101850" cy="0"/>
                <wp:effectExtent l="10795" t="6985" r="11430" b="12065"/>
                <wp:wrapNone/>
                <wp:docPr id="120" name="AutoShap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1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2C2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90C4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6" o:spid="_x0000_s1026" type="#_x0000_t32" style="position:absolute;left:0;text-align:left;margin-left:309.65pt;margin-top:61.05pt;width:165.5pt;height:0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" strokecolor="#7f2c26"/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8904FF0" wp14:editId="78589B34">
                <wp:simplePos x="0" y="0"/>
                <wp:positionH relativeFrom="column">
                  <wp:posOffset>5125085</wp:posOffset>
                </wp:positionH>
                <wp:positionV relativeFrom="paragraph">
                  <wp:posOffset>429895</wp:posOffset>
                </wp:positionV>
                <wp:extent cx="687705" cy="342900"/>
                <wp:effectExtent l="0" t="0" r="0" b="0"/>
                <wp:wrapSquare wrapText="bothSides"/>
                <wp:docPr id="11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77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DD912" w14:textId="77777777" w:rsidR="00A5369A" w:rsidRPr="00B72D93" w:rsidRDefault="00A5369A" w:rsidP="00A5369A">
                            <w:pPr>
                              <w:spacing w:line="300" w:lineRule="exact"/>
                              <w:jc w:val="center"/>
                              <w:rPr>
                                <w:rFonts w:ascii="游明朝" w:eastAsia="游明朝" w:hAnsi="游明朝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lang w:eastAsia="ja-JP"/>
                              </w:rPr>
                              <w:t>〇〇</w:t>
                            </w:r>
                          </w:p>
                          <w:p w14:paraId="160D3F70" w14:textId="77777777" w:rsidR="00A5369A" w:rsidRPr="002667AD" w:rsidRDefault="00A5369A" w:rsidP="00A536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04FF0" id="Text Box 8" o:spid="_x0000_s1030" type="#_x0000_t202" style="position:absolute;margin-left:403.55pt;margin-top:33.85pt;width:54.15pt;height:27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" filled="f" stroked="f">
                <v:textbox>
                  <w:txbxContent>
                    <w:p w14:paraId="0ACDD912" w14:textId="77777777" w:rsidR="00A5369A" w:rsidRPr="00B72D93" w:rsidRDefault="00A5369A" w:rsidP="00A5369A">
                      <w:pPr>
                        <w:spacing w:line="300" w:lineRule="exact"/>
                        <w:jc w:val="center"/>
                        <w:rPr>
                          <w:rFonts w:ascii="游明朝" w:eastAsia="游明朝" w:hAnsi="游明朝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lang w:eastAsia="ja-JP"/>
                        </w:rPr>
                        <w:t>〇〇</w:t>
                      </w:r>
                    </w:p>
                    <w:p w14:paraId="160D3F70" w14:textId="77777777" w:rsidR="00A5369A" w:rsidRPr="002667AD" w:rsidRDefault="00A5369A" w:rsidP="00A5369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357A0E0" wp14:editId="3BDCB773">
                <wp:simplePos x="0" y="0"/>
                <wp:positionH relativeFrom="column">
                  <wp:posOffset>4131945</wp:posOffset>
                </wp:positionH>
                <wp:positionV relativeFrom="paragraph">
                  <wp:posOffset>429895</wp:posOffset>
                </wp:positionV>
                <wp:extent cx="687705" cy="342900"/>
                <wp:effectExtent l="0" t="0" r="0" b="0"/>
                <wp:wrapSquare wrapText="bothSides"/>
                <wp:docPr id="1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77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03E90" w14:textId="77777777" w:rsidR="00A5369A" w:rsidRPr="00B72D93" w:rsidRDefault="00A5369A" w:rsidP="00A5369A">
                            <w:pPr>
                              <w:spacing w:line="300" w:lineRule="exact"/>
                              <w:jc w:val="center"/>
                              <w:rPr>
                                <w:rFonts w:ascii="游明朝" w:eastAsia="游明朝" w:hAnsi="游明朝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lang w:eastAsia="ja-JP"/>
                              </w:rPr>
                              <w:t>〇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7A0E0" id="Text Box 6" o:spid="_x0000_s1031" type="#_x0000_t202" style="position:absolute;margin-left:325.35pt;margin-top:33.85pt;width:54.15pt;height:27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" filled="f" stroked="f">
                <v:textbox>
                  <w:txbxContent>
                    <w:p w14:paraId="71003E90" w14:textId="77777777" w:rsidR="00A5369A" w:rsidRPr="00B72D93" w:rsidRDefault="00A5369A" w:rsidP="00A5369A">
                      <w:pPr>
                        <w:spacing w:line="300" w:lineRule="exact"/>
                        <w:jc w:val="center"/>
                        <w:rPr>
                          <w:rFonts w:ascii="游明朝" w:eastAsia="游明朝" w:hAnsi="游明朝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lang w:eastAsia="ja-JP"/>
                        </w:rPr>
                        <w:t>〇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63C3806C" wp14:editId="72F9F515">
                <wp:simplePos x="0" y="0"/>
                <wp:positionH relativeFrom="column">
                  <wp:posOffset>-121285</wp:posOffset>
                </wp:positionH>
                <wp:positionV relativeFrom="paragraph">
                  <wp:posOffset>5807710</wp:posOffset>
                </wp:positionV>
                <wp:extent cx="2212975" cy="1129665"/>
                <wp:effectExtent l="0" t="635" r="1270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14" name="Group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2975" cy="1129665"/>
                          <a:chOff x="4964" y="9466"/>
                          <a:chExt cx="3485" cy="1779"/>
                        </a:xfrm>
                      </wpg:grpSpPr>
                      <wps:wsp>
                        <wps:cNvPr id="115" name="Text Box 392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9466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71BBCF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F3ED30F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833BEA4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4256B67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A960F62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9D8E897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15F8EFE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9FD9193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FC66C12" w14:textId="77777777" w:rsidR="00D859E9" w:rsidRPr="00380735" w:rsidRDefault="00D859E9" w:rsidP="0038073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Text Box 393"/>
                        <wps:cNvSpPr txBox="1">
                          <a:spLocks noChangeArrowheads="1"/>
                        </wps:cNvSpPr>
                        <wps:spPr bwMode="auto">
                          <a:xfrm>
                            <a:off x="6647" y="9466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936390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95F562B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97974B5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37F095C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B9704D0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BA052BE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092F8D3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1607A2A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D3B69FC" w14:textId="77777777" w:rsidR="00D859E9" w:rsidRPr="00380735" w:rsidRDefault="00D859E9" w:rsidP="0038073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Text Box 394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10227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F721A3" w14:textId="77777777" w:rsidR="00D859E9" w:rsidRPr="008104D9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7F2C26"/>
                                  <w:lang w:eastAsia="ja-JP"/>
                                </w:rPr>
                              </w:pPr>
                              <w:r w:rsidRPr="008104D9">
                                <w:rPr>
                                  <w:rFonts w:ascii="Times New Roman" w:hAnsi="Times New Roman" w:cs="Times New Roman"/>
                                  <w:color w:val="7F2C26"/>
                                  <w:lang w:eastAsia="ja-JP"/>
                                </w:rPr>
                                <w:t>U</w:t>
                              </w:r>
                            </w:p>
                            <w:p w14:paraId="41D2439B" w14:textId="77777777" w:rsidR="00D859E9" w:rsidRPr="008104D9" w:rsidRDefault="00D859E9" w:rsidP="00AD7E9D">
                              <w:pPr>
                                <w:rPr>
                                  <w:color w:val="7F2C26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C3806C" id="Group 391" o:spid="_x0000_s1032" style="position:absolute;margin-left:-9.55pt;margin-top:457.3pt;width:174.25pt;height:88.95pt;z-index:251950080" coordorigin="4964,9466" coordsize="348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">
                <v:shape id="Text Box 392" o:spid="_x0000_s1033" type="#_x0000_t202" style="position:absolute;left:4964;top:9466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iql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" filled="f" stroked="f">
                  <v:textbox>
                    <w:txbxContent>
                      <w:p w14:paraId="3D71BBCF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F3ED30F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833BEA4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4256B67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A960F62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9D8E897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15F8EFE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9FD9193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FC66C12" w14:textId="77777777" w:rsidR="00D859E9" w:rsidRPr="00380735" w:rsidRDefault="00D859E9" w:rsidP="0038073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93" o:spid="_x0000_s1034" type="#_x0000_t202" style="position:absolute;left:6647;top:9466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LTS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" filled="f" stroked="f">
                  <v:textbox>
                    <w:txbxContent>
                      <w:p w14:paraId="28936390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95F562B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97974B5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37F095C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B9704D0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BA052BE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092F8D3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1607A2A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D3B69FC" w14:textId="77777777" w:rsidR="00D859E9" w:rsidRPr="00380735" w:rsidRDefault="00D859E9" w:rsidP="0038073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94" o:spid="_x0000_s1035" type="#_x0000_t202" style="position:absolute;left:6251;top:10227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FJ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P/yA5zPxAjl/AAAA//8DAFBLAQItABQABgAIAAAAIQDb4fbL7gAAAIUBAAATAAAAAAAAAAAAAAAA&#10;AAAAAABbQ29udGVudF9UeXBlc10ueG1sUEsBAi0AFAAGAAgAAAAhAFr0LFu/AAAAFQEAAAsAAAAA&#10;AAAAAAAAAAAAHwEAAF9yZWxzLy5yZWxzUEsBAi0AFAAGAAgAAAAhAOZgEUnBAAAA3AAAAA8AAAAA&#10;AAAAAAAAAAAABwIAAGRycy9kb3ducmV2LnhtbFBLBQYAAAAAAwADALcAAAD1AgAAAAA=&#10;" filled="f" stroked="f">
                  <v:textbox>
                    <w:txbxContent>
                      <w:p w14:paraId="36F721A3" w14:textId="77777777" w:rsidR="00D859E9" w:rsidRPr="008104D9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7F2C26"/>
                            <w:lang w:eastAsia="ja-JP"/>
                          </w:rPr>
                        </w:pPr>
                        <w:r w:rsidRPr="008104D9">
                          <w:rPr>
                            <w:rFonts w:ascii="Times New Roman" w:hAnsi="Times New Roman" w:cs="Times New Roman"/>
                            <w:color w:val="7F2C26"/>
                            <w:lang w:eastAsia="ja-JP"/>
                          </w:rPr>
                          <w:t>U</w:t>
                        </w:r>
                      </w:p>
                      <w:p w14:paraId="41D2439B" w14:textId="77777777" w:rsidR="00D859E9" w:rsidRPr="008104D9" w:rsidRDefault="00D859E9" w:rsidP="00AD7E9D">
                        <w:pPr>
                          <w:rPr>
                            <w:color w:val="7F2C26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5E22A146" wp14:editId="2E0B117F">
                <wp:simplePos x="0" y="0"/>
                <wp:positionH relativeFrom="column">
                  <wp:posOffset>1946275</wp:posOffset>
                </wp:positionH>
                <wp:positionV relativeFrom="paragraph">
                  <wp:posOffset>5807710</wp:posOffset>
                </wp:positionV>
                <wp:extent cx="2212975" cy="1129665"/>
                <wp:effectExtent l="0" t="635" r="635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10" name="Group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2975" cy="1129665"/>
                          <a:chOff x="4964" y="9466"/>
                          <a:chExt cx="3485" cy="1779"/>
                        </a:xfrm>
                      </wpg:grpSpPr>
                      <wps:wsp>
                        <wps:cNvPr id="111" name="Text Box 396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9466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F5D686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0339EA9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75A73EA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41DAC87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1708CB0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5D20704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563FE72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82514A8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196688A" w14:textId="77777777" w:rsidR="00D859E9" w:rsidRPr="00380735" w:rsidRDefault="00D859E9" w:rsidP="0038073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Text Box 397"/>
                        <wps:cNvSpPr txBox="1">
                          <a:spLocks noChangeArrowheads="1"/>
                        </wps:cNvSpPr>
                        <wps:spPr bwMode="auto">
                          <a:xfrm>
                            <a:off x="6647" y="9466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68C5D1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C79B9FE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4E121A9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BD528CF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B8B73EC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FEB2622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B22DADD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3333B6E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F7BE16C" w14:textId="77777777" w:rsidR="00D859E9" w:rsidRPr="00380735" w:rsidRDefault="00D859E9" w:rsidP="0038073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398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10227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526D10" w14:textId="77777777" w:rsidR="00D859E9" w:rsidRPr="008104D9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7F2C26"/>
                                  <w:lang w:eastAsia="ja-JP"/>
                                </w:rPr>
                              </w:pPr>
                              <w:r w:rsidRPr="008104D9">
                                <w:rPr>
                                  <w:rFonts w:ascii="Times New Roman" w:hAnsi="Times New Roman" w:cs="Times New Roman"/>
                                  <w:color w:val="7F2C26"/>
                                  <w:lang w:eastAsia="ja-JP"/>
                                </w:rPr>
                                <w:t>V</w:t>
                              </w:r>
                            </w:p>
                            <w:p w14:paraId="022EE911" w14:textId="77777777" w:rsidR="00D859E9" w:rsidRPr="008104D9" w:rsidRDefault="00D859E9" w:rsidP="00AD7E9D">
                              <w:pPr>
                                <w:rPr>
                                  <w:color w:val="7F2C26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22A146" id="Group 395" o:spid="_x0000_s1036" style="position:absolute;margin-left:153.25pt;margin-top:457.3pt;width:174.25pt;height:88.95pt;z-index:251951104" coordorigin="4964,9466" coordsize="348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">
                <v:shape id="Text Box 396" o:spid="_x0000_s1037" type="#_x0000_t202" style="position:absolute;left:4964;top:9466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" filled="f" stroked="f">
                  <v:textbox>
                    <w:txbxContent>
                      <w:p w14:paraId="36F5D686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0339EA9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75A73EA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41DAC87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1708CB0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5D20704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563FE72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82514A8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196688A" w14:textId="77777777" w:rsidR="00D859E9" w:rsidRPr="00380735" w:rsidRDefault="00D859E9" w:rsidP="0038073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97" o:spid="_x0000_s1038" type="#_x0000_t202" style="position:absolute;left:6647;top:9466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7LR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" filled="f" stroked="f">
                  <v:textbox>
                    <w:txbxContent>
                      <w:p w14:paraId="4668C5D1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C79B9FE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4E121A9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BD528CF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B8B73EC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FEB2622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B22DADD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3333B6E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F7BE16C" w14:textId="77777777" w:rsidR="00D859E9" w:rsidRPr="00380735" w:rsidRDefault="00D859E9" w:rsidP="0038073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98" o:spid="_x0000_s1039" type="#_x0000_t202" style="position:absolute;left:6251;top:10227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dK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iC5zPxAjl/AAAA//8DAFBLAQItABQABgAIAAAAIQDb4fbL7gAAAIUBAAATAAAAAAAAAAAAAAAA&#10;AAAAAABbQ29udGVudF9UeXBlc10ueG1sUEsBAi0AFAAGAAgAAAAhAFr0LFu/AAAAFQEAAAsAAAAA&#10;AAAAAAAAAAAAHwEAAF9yZWxzLy5yZWxzUEsBAi0AFAAGAAgAAAAhAJlbF0rBAAAA3AAAAA8AAAAA&#10;AAAAAAAAAAAABwIAAGRycy9kb3ducmV2LnhtbFBLBQYAAAAAAwADALcAAAD1AgAAAAA=&#10;" filled="f" stroked="f">
                  <v:textbox>
                    <w:txbxContent>
                      <w:p w14:paraId="71526D10" w14:textId="77777777" w:rsidR="00D859E9" w:rsidRPr="008104D9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7F2C26"/>
                            <w:lang w:eastAsia="ja-JP"/>
                          </w:rPr>
                        </w:pPr>
                        <w:r w:rsidRPr="008104D9">
                          <w:rPr>
                            <w:rFonts w:ascii="Times New Roman" w:hAnsi="Times New Roman" w:cs="Times New Roman"/>
                            <w:color w:val="7F2C26"/>
                            <w:lang w:eastAsia="ja-JP"/>
                          </w:rPr>
                          <w:t>V</w:t>
                        </w:r>
                      </w:p>
                      <w:p w14:paraId="022EE911" w14:textId="77777777" w:rsidR="00D859E9" w:rsidRPr="008104D9" w:rsidRDefault="00D859E9" w:rsidP="00AD7E9D">
                        <w:pPr>
                          <w:rPr>
                            <w:color w:val="7F2C26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18912" behindDoc="0" locked="0" layoutInCell="1" allowOverlap="1" wp14:anchorId="7191E5CD" wp14:editId="5E46BFFF">
                <wp:simplePos x="0" y="0"/>
                <wp:positionH relativeFrom="column">
                  <wp:posOffset>3982720</wp:posOffset>
                </wp:positionH>
                <wp:positionV relativeFrom="paragraph">
                  <wp:posOffset>5807710</wp:posOffset>
                </wp:positionV>
                <wp:extent cx="2212975" cy="1129665"/>
                <wp:effectExtent l="3810" t="635" r="2540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6" name="Group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2975" cy="1129665"/>
                          <a:chOff x="4964" y="9466"/>
                          <a:chExt cx="3485" cy="1779"/>
                        </a:xfrm>
                      </wpg:grpSpPr>
                      <wps:wsp>
                        <wps:cNvPr id="107" name="Text Box 291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9466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6B48CB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ED4760E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7C1B68E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D85134B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541F671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E9830DB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F97194D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2B26D5A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219C906" w14:textId="77777777" w:rsidR="00380735" w:rsidRPr="00380735" w:rsidRDefault="00380735" w:rsidP="0038073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Text Box 292"/>
                        <wps:cNvSpPr txBox="1">
                          <a:spLocks noChangeArrowheads="1"/>
                        </wps:cNvSpPr>
                        <wps:spPr bwMode="auto">
                          <a:xfrm>
                            <a:off x="6647" y="9466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E03FA5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1F6615B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401A451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E09A379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2D12FF3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E2952B3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2565334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4C2B1E1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C2EE339" w14:textId="77777777" w:rsidR="00380735" w:rsidRPr="00380735" w:rsidRDefault="00380735" w:rsidP="0038073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Text Box 293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10227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6E384C" w14:textId="77777777" w:rsidR="00380735" w:rsidRPr="008104D9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7F2C26"/>
                                  <w:lang w:eastAsia="ja-JP"/>
                                </w:rPr>
                              </w:pPr>
                              <w:r w:rsidRPr="008104D9">
                                <w:rPr>
                                  <w:rFonts w:ascii="Times New Roman" w:hAnsi="Times New Roman" w:cs="Times New Roman"/>
                                  <w:color w:val="7F2C26"/>
                                  <w:lang w:eastAsia="ja-JP"/>
                                </w:rPr>
                                <w:t>W</w:t>
                              </w:r>
                            </w:p>
                            <w:p w14:paraId="0172A111" w14:textId="77777777" w:rsidR="00380735" w:rsidRPr="008104D9" w:rsidRDefault="00380735" w:rsidP="00AD7E9D">
                              <w:pPr>
                                <w:rPr>
                                  <w:color w:val="7F2C26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91E5CD" id="Group 390" o:spid="_x0000_s1040" style="position:absolute;margin-left:313.6pt;margin-top:457.3pt;width:174.25pt;height:88.95pt;z-index:251918912" coordorigin="4964,9466" coordsize="348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">
                <v:shape id="Text Box 291" o:spid="_x0000_s1041" type="#_x0000_t202" style="position:absolute;left:4964;top:9466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<v:textbox>
                    <w:txbxContent>
                      <w:p w14:paraId="606B48CB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ED4760E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7C1B68E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D85134B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541F671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E9830DB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F97194D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2B26D5A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219C906" w14:textId="77777777" w:rsidR="00380735" w:rsidRPr="00380735" w:rsidRDefault="00380735" w:rsidP="0038073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92" o:spid="_x0000_s1042" type="#_x0000_t202" style="position:absolute;left:6647;top:9466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Pm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uhlWdkAr2+AgAA//8DAFBLAQItABQABgAIAAAAIQDb4fbL7gAAAIUBAAATAAAAAAAAAAAA&#10;AAAAAAAAAABbQ29udGVudF9UeXBlc10ueG1sUEsBAi0AFAAGAAgAAAAhAFr0LFu/AAAAFQEAAAsA&#10;AAAAAAAAAAAAAAAAHwEAAF9yZWxzLy5yZWxzUEsBAi0AFAAGAAgAAAAhABImE+bEAAAA3AAAAA8A&#10;AAAAAAAAAAAAAAAABwIAAGRycy9kb3ducmV2LnhtbFBLBQYAAAAAAwADALcAAAD4AgAAAAA=&#10;" filled="f" stroked="f">
                  <v:textbox>
                    <w:txbxContent>
                      <w:p w14:paraId="2CE03FA5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1F6615B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401A451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E09A379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2D12FF3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E2952B3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2565334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4C2B1E1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C2EE339" w14:textId="77777777" w:rsidR="00380735" w:rsidRPr="00380735" w:rsidRDefault="00380735" w:rsidP="0038073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93" o:spid="_x0000_s1043" type="#_x0000_t202" style="position:absolute;left:6251;top:10227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" filled="f" stroked="f">
                  <v:textbox>
                    <w:txbxContent>
                      <w:p w14:paraId="4A6E384C" w14:textId="77777777" w:rsidR="00380735" w:rsidRPr="008104D9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7F2C26"/>
                            <w:lang w:eastAsia="ja-JP"/>
                          </w:rPr>
                        </w:pPr>
                        <w:r w:rsidRPr="008104D9">
                          <w:rPr>
                            <w:rFonts w:ascii="Times New Roman" w:hAnsi="Times New Roman" w:cs="Times New Roman"/>
                            <w:color w:val="7F2C26"/>
                            <w:lang w:eastAsia="ja-JP"/>
                          </w:rPr>
                          <w:t>W</w:t>
                        </w:r>
                      </w:p>
                      <w:p w14:paraId="0172A111" w14:textId="77777777" w:rsidR="00380735" w:rsidRPr="008104D9" w:rsidRDefault="00380735" w:rsidP="00AD7E9D">
                        <w:pPr>
                          <w:rPr>
                            <w:color w:val="7F2C26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0529CE7B" wp14:editId="4E13F859">
                <wp:simplePos x="0" y="0"/>
                <wp:positionH relativeFrom="column">
                  <wp:posOffset>6080125</wp:posOffset>
                </wp:positionH>
                <wp:positionV relativeFrom="paragraph">
                  <wp:posOffset>5807710</wp:posOffset>
                </wp:positionV>
                <wp:extent cx="2212975" cy="1129665"/>
                <wp:effectExtent l="0" t="635" r="635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2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2975" cy="1129665"/>
                          <a:chOff x="4964" y="9466"/>
                          <a:chExt cx="3485" cy="1779"/>
                        </a:xfrm>
                      </wpg:grpSpPr>
                      <wps:wsp>
                        <wps:cNvPr id="103" name="Text Box 400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9466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90E839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32999C6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DFD38EE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67DC53A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203EF79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C06F802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26532BA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F57E6C9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A3D5EFF" w14:textId="77777777" w:rsidR="00D859E9" w:rsidRPr="00380735" w:rsidRDefault="00D859E9" w:rsidP="0038073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401"/>
                        <wps:cNvSpPr txBox="1">
                          <a:spLocks noChangeArrowheads="1"/>
                        </wps:cNvSpPr>
                        <wps:spPr bwMode="auto">
                          <a:xfrm>
                            <a:off x="6647" y="9466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83CDC7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77A1207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1125C01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8605474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294A18E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B06C65D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DF4A856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DEAE12F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6CD77CF" w14:textId="77777777" w:rsidR="00D859E9" w:rsidRPr="00380735" w:rsidRDefault="00D859E9" w:rsidP="0038073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Text Box 402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10227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D3F90C" w14:textId="77777777" w:rsidR="00D859E9" w:rsidRPr="008104D9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7F2C26"/>
                                  <w:lang w:eastAsia="ja-JP"/>
                                </w:rPr>
                              </w:pPr>
                              <w:r w:rsidRPr="008104D9">
                                <w:rPr>
                                  <w:rFonts w:ascii="Times New Roman" w:hAnsi="Times New Roman" w:cs="Times New Roman"/>
                                  <w:color w:val="7F2C26"/>
                                  <w:lang w:eastAsia="ja-JP"/>
                                </w:rPr>
                                <w:t>X</w:t>
                              </w:r>
                            </w:p>
                            <w:p w14:paraId="4D062337" w14:textId="77777777" w:rsidR="00D859E9" w:rsidRPr="008104D9" w:rsidRDefault="00D859E9" w:rsidP="00AD7E9D">
                              <w:pPr>
                                <w:rPr>
                                  <w:color w:val="7F2C26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29CE7B" id="Group 399" o:spid="_x0000_s1044" style="position:absolute;margin-left:478.75pt;margin-top:457.3pt;width:174.25pt;height:88.95pt;z-index:251952128" coordorigin="4964,9466" coordsize="348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">
                <v:shape id="Text Box 400" o:spid="_x0000_s1045" type="#_x0000_t202" style="position:absolute;left:4964;top:9466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GXwgAAANw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" filled="f" stroked="f">
                  <v:textbox>
                    <w:txbxContent>
                      <w:p w14:paraId="1590E839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32999C6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DFD38EE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67DC53A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203EF79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C06F802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26532BA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F57E6C9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A3D5EFF" w14:textId="77777777" w:rsidR="00D859E9" w:rsidRPr="00380735" w:rsidRDefault="00D859E9" w:rsidP="0038073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01" o:spid="_x0000_s1046" type="#_x0000_t202" style="position:absolute;left:6647;top:9466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" filled="f" stroked="f">
                  <v:textbox>
                    <w:txbxContent>
                      <w:p w14:paraId="3C83CDC7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77A1207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1125C01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8605474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294A18E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B06C65D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DF4A856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DEAE12F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6CD77CF" w14:textId="77777777" w:rsidR="00D859E9" w:rsidRPr="00380735" w:rsidRDefault="00D859E9" w:rsidP="0038073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02" o:spid="_x0000_s1047" type="#_x0000_t202" style="position:absolute;left:6251;top:10227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<v:textbox>
                    <w:txbxContent>
                      <w:p w14:paraId="46D3F90C" w14:textId="77777777" w:rsidR="00D859E9" w:rsidRPr="008104D9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7F2C26"/>
                            <w:lang w:eastAsia="ja-JP"/>
                          </w:rPr>
                        </w:pPr>
                        <w:r w:rsidRPr="008104D9">
                          <w:rPr>
                            <w:rFonts w:ascii="Times New Roman" w:hAnsi="Times New Roman" w:cs="Times New Roman"/>
                            <w:color w:val="7F2C26"/>
                            <w:lang w:eastAsia="ja-JP"/>
                          </w:rPr>
                          <w:t>X</w:t>
                        </w:r>
                      </w:p>
                      <w:p w14:paraId="4D062337" w14:textId="77777777" w:rsidR="00D859E9" w:rsidRPr="008104D9" w:rsidRDefault="00D859E9" w:rsidP="00AD7E9D">
                        <w:pPr>
                          <w:rPr>
                            <w:color w:val="7F2C26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2FE2F277" wp14:editId="233E3017">
                <wp:simplePos x="0" y="0"/>
                <wp:positionH relativeFrom="column">
                  <wp:posOffset>-121285</wp:posOffset>
                </wp:positionH>
                <wp:positionV relativeFrom="paragraph">
                  <wp:posOffset>4603750</wp:posOffset>
                </wp:positionV>
                <wp:extent cx="2155825" cy="1129665"/>
                <wp:effectExtent l="0" t="0" r="127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8" name="Gro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29665"/>
                          <a:chOff x="4964" y="7570"/>
                          <a:chExt cx="3395" cy="1779"/>
                        </a:xfrm>
                      </wpg:grpSpPr>
                      <wps:wsp>
                        <wps:cNvPr id="99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7570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2FD138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C7A214B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45C0CD2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A648E35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EB070C0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1E26C5D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663F3DD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38F5B72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DB40F6A" w14:textId="77777777" w:rsidR="00D859E9" w:rsidRPr="007962E4" w:rsidRDefault="00D859E9" w:rsidP="007962E4">
                              <w:pPr>
                                <w:spacing w:line="240" w:lineRule="exact"/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368"/>
                        <wps:cNvSpPr txBox="1">
                          <a:spLocks noChangeArrowheads="1"/>
                        </wps:cNvSpPr>
                        <wps:spPr bwMode="auto">
                          <a:xfrm>
                            <a:off x="6557" y="7570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8E3DF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82AB94E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A13B043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05DECC1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E508FF6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3AFC721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9771315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823DB27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29B4ECB" w14:textId="77777777" w:rsidR="00D859E9" w:rsidRPr="007962E4" w:rsidRDefault="00D859E9" w:rsidP="007962E4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369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833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32D7A" w14:textId="77777777" w:rsidR="00D859E9" w:rsidRPr="008104D9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7F2C26"/>
                                  <w:lang w:eastAsia="ja-JP"/>
                                </w:rPr>
                              </w:pPr>
                              <w:r w:rsidRPr="008104D9">
                                <w:rPr>
                                  <w:rFonts w:ascii="Times New Roman" w:hAnsi="Times New Roman" w:cs="Times New Roman"/>
                                  <w:color w:val="7F2C26"/>
                                  <w:lang w:eastAsia="ja-JP"/>
                                </w:rPr>
                                <w:t>P</w:t>
                              </w:r>
                            </w:p>
                            <w:p w14:paraId="698475B0" w14:textId="77777777" w:rsidR="00D859E9" w:rsidRPr="008104D9" w:rsidRDefault="00D859E9" w:rsidP="00AD7E9D">
                              <w:pPr>
                                <w:rPr>
                                  <w:color w:val="7F2C26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E2F277" id="Group 366" o:spid="_x0000_s1048" style="position:absolute;margin-left:-9.55pt;margin-top:362.5pt;width:169.75pt;height:88.95pt;z-index:251945984" coordorigin="4964,7570" coordsize="339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">
                <v:shape id="Text Box 367" o:spid="_x0000_s1049" type="#_x0000_t202" style="position:absolute;left:4964;top:7570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" filled="f" stroked="f">
                  <v:textbox>
                    <w:txbxContent>
                      <w:p w14:paraId="332FD138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C7A214B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45C0CD2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A648E35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EB070C0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1E26C5D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663F3DD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38F5B72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DB40F6A" w14:textId="77777777" w:rsidR="00D859E9" w:rsidRPr="007962E4" w:rsidRDefault="00D859E9" w:rsidP="007962E4">
                        <w:pPr>
                          <w:spacing w:line="240" w:lineRule="exact"/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68" o:spid="_x0000_s1050" type="#_x0000_t202" style="position:absolute;left:6557;top:7570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/g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vBl2dkAr2+AgAA//8DAFBLAQItABQABgAIAAAAIQDb4fbL7gAAAIUBAAATAAAAAAAAAAAA&#10;AAAAAAAAAABbQ29udGVudF9UeXBlc10ueG1sUEsBAi0AFAAGAAgAAAAhAFr0LFu/AAAAFQEAAAsA&#10;AAAAAAAAAAAAAAAAHwEAAF9yZWxzLy5yZWxzUEsBAi0AFAAGAAgAAAAhAOxQH+DEAAAA3AAAAA8A&#10;AAAAAAAAAAAAAAAABwIAAGRycy9kb3ducmV2LnhtbFBLBQYAAAAAAwADALcAAAD4AgAAAAA=&#10;" filled="f" stroked="f">
                  <v:textbox>
                    <w:txbxContent>
                      <w:p w14:paraId="4758E3DF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82AB94E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A13B043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05DECC1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E508FF6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3AFC721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9771315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823DB27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29B4ECB" w14:textId="77777777" w:rsidR="00D859E9" w:rsidRPr="007962E4" w:rsidRDefault="00D859E9" w:rsidP="007962E4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69" o:spid="_x0000_s1051" type="#_x0000_t202" style="position:absolute;left:6251;top:833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" filled="f" stroked="f">
                  <v:textbox>
                    <w:txbxContent>
                      <w:p w14:paraId="3DD32D7A" w14:textId="77777777" w:rsidR="00D859E9" w:rsidRPr="008104D9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7F2C26"/>
                            <w:lang w:eastAsia="ja-JP"/>
                          </w:rPr>
                        </w:pPr>
                        <w:r w:rsidRPr="008104D9">
                          <w:rPr>
                            <w:rFonts w:ascii="Times New Roman" w:hAnsi="Times New Roman" w:cs="Times New Roman"/>
                            <w:color w:val="7F2C26"/>
                            <w:lang w:eastAsia="ja-JP"/>
                          </w:rPr>
                          <w:t>P</w:t>
                        </w:r>
                      </w:p>
                      <w:p w14:paraId="698475B0" w14:textId="77777777" w:rsidR="00D859E9" w:rsidRPr="008104D9" w:rsidRDefault="00D859E9" w:rsidP="00AD7E9D">
                        <w:pPr>
                          <w:rPr>
                            <w:color w:val="7F2C26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14368" behindDoc="0" locked="0" layoutInCell="1" allowOverlap="1" wp14:anchorId="307C9865" wp14:editId="1275E0AB">
                <wp:simplePos x="0" y="0"/>
                <wp:positionH relativeFrom="column">
                  <wp:posOffset>1946275</wp:posOffset>
                </wp:positionH>
                <wp:positionV relativeFrom="paragraph">
                  <wp:posOffset>4603750</wp:posOffset>
                </wp:positionV>
                <wp:extent cx="2155825" cy="1129665"/>
                <wp:effectExtent l="0" t="0" r="63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4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29665"/>
                          <a:chOff x="4964" y="7570"/>
                          <a:chExt cx="3395" cy="1779"/>
                        </a:xfrm>
                      </wpg:grpSpPr>
                      <wps:wsp>
                        <wps:cNvPr id="95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7570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49530C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403CC99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0CCF03D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12901CA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D3693FA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1D7AAD9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9C2162E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5D9CA43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F31473B" w14:textId="77777777" w:rsidR="00380735" w:rsidRPr="007962E4" w:rsidRDefault="00380735" w:rsidP="007962E4">
                              <w:pPr>
                                <w:spacing w:line="240" w:lineRule="exact"/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6557" y="7570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806775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F0DED57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456E391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4651E06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63D98D4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41CF640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61FCB31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CC2FDC1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F8D9E9D" w14:textId="77777777" w:rsidR="00380735" w:rsidRPr="007962E4" w:rsidRDefault="00380735" w:rsidP="007962E4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833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52E249" w14:textId="77777777" w:rsidR="00380735" w:rsidRPr="008104D9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7F2C26"/>
                                  <w:lang w:eastAsia="ja-JP"/>
                                </w:rPr>
                              </w:pPr>
                              <w:r w:rsidRPr="008104D9">
                                <w:rPr>
                                  <w:rFonts w:ascii="Times New Roman" w:hAnsi="Times New Roman" w:cs="Times New Roman"/>
                                  <w:color w:val="7F2C26"/>
                                  <w:lang w:eastAsia="ja-JP"/>
                                </w:rPr>
                                <w:t>Q</w:t>
                              </w:r>
                            </w:p>
                            <w:p w14:paraId="58BFFA3D" w14:textId="77777777" w:rsidR="00380735" w:rsidRPr="008104D9" w:rsidRDefault="00380735" w:rsidP="00AD7E9D">
                              <w:pPr>
                                <w:rPr>
                                  <w:color w:val="7F2C26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7C9865" id="Group 365" o:spid="_x0000_s1052" style="position:absolute;margin-left:153.25pt;margin-top:362.5pt;width:169.75pt;height:88.95pt;z-index:251914368" coordorigin="4964,7570" coordsize="339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">
                <v:shape id="Text Box 283" o:spid="_x0000_s1053" type="#_x0000_t202" style="position:absolute;left:4964;top:7570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  <v:textbox>
                    <w:txbxContent>
                      <w:p w14:paraId="3C49530C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403CC99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0CCF03D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12901CA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D3693FA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1D7AAD9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9C2162E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5D9CA43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F31473B" w14:textId="77777777" w:rsidR="00380735" w:rsidRPr="007962E4" w:rsidRDefault="00380735" w:rsidP="007962E4">
                        <w:pPr>
                          <w:spacing w:line="240" w:lineRule="exact"/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84" o:spid="_x0000_s1054" type="#_x0000_t202" style="position:absolute;left:6557;top:7570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tM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" filled="f" stroked="f">
                  <v:textbox>
                    <w:txbxContent>
                      <w:p w14:paraId="7E806775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F0DED57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456E391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4651E06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63D98D4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41CF640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61FCB31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CC2FDC1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F8D9E9D" w14:textId="77777777" w:rsidR="00380735" w:rsidRPr="007962E4" w:rsidRDefault="00380735" w:rsidP="007962E4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85" o:spid="_x0000_s1055" type="#_x0000_t202" style="position:absolute;left:6251;top:833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<v:textbox>
                    <w:txbxContent>
                      <w:p w14:paraId="7A52E249" w14:textId="77777777" w:rsidR="00380735" w:rsidRPr="008104D9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7F2C26"/>
                            <w:lang w:eastAsia="ja-JP"/>
                          </w:rPr>
                        </w:pPr>
                        <w:r w:rsidRPr="008104D9">
                          <w:rPr>
                            <w:rFonts w:ascii="Times New Roman" w:hAnsi="Times New Roman" w:cs="Times New Roman"/>
                            <w:color w:val="7F2C26"/>
                            <w:lang w:eastAsia="ja-JP"/>
                          </w:rPr>
                          <w:t>Q</w:t>
                        </w:r>
                      </w:p>
                      <w:p w14:paraId="58BFFA3D" w14:textId="77777777" w:rsidR="00380735" w:rsidRPr="008104D9" w:rsidRDefault="00380735" w:rsidP="00AD7E9D">
                        <w:pPr>
                          <w:rPr>
                            <w:color w:val="7F2C26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36EF3A60" wp14:editId="4563EADF">
                <wp:simplePos x="0" y="0"/>
                <wp:positionH relativeFrom="column">
                  <wp:posOffset>3982720</wp:posOffset>
                </wp:positionH>
                <wp:positionV relativeFrom="paragraph">
                  <wp:posOffset>4603750</wp:posOffset>
                </wp:positionV>
                <wp:extent cx="2155825" cy="1129665"/>
                <wp:effectExtent l="3810" t="0" r="254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0" name="Grou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29665"/>
                          <a:chOff x="4964" y="7570"/>
                          <a:chExt cx="3395" cy="1779"/>
                        </a:xfrm>
                      </wpg:grpSpPr>
                      <wps:wsp>
                        <wps:cNvPr id="91" name="Text Box 375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7570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0E6D0E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57A767F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620B9C2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083163A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FF8853C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C1C4AA7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468CC2C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36D9638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E289AD8" w14:textId="77777777" w:rsidR="00D859E9" w:rsidRPr="007962E4" w:rsidRDefault="00D859E9" w:rsidP="007962E4">
                              <w:pPr>
                                <w:spacing w:line="240" w:lineRule="exact"/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376"/>
                        <wps:cNvSpPr txBox="1">
                          <a:spLocks noChangeArrowheads="1"/>
                        </wps:cNvSpPr>
                        <wps:spPr bwMode="auto">
                          <a:xfrm>
                            <a:off x="6557" y="7570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69EF6F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3133649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3167ADE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0746327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C0C9419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99A877C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84C5207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2F38FEF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4E5C947" w14:textId="77777777" w:rsidR="00D859E9" w:rsidRPr="007962E4" w:rsidRDefault="00D859E9" w:rsidP="007962E4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377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833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717596" w14:textId="77777777" w:rsidR="00D859E9" w:rsidRPr="008104D9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7F2C26"/>
                                  <w:lang w:eastAsia="ja-JP"/>
                                </w:rPr>
                              </w:pPr>
                              <w:r w:rsidRPr="008104D9">
                                <w:rPr>
                                  <w:rFonts w:ascii="Times New Roman" w:hAnsi="Times New Roman" w:cs="Times New Roman"/>
                                  <w:color w:val="7F2C26"/>
                                  <w:lang w:eastAsia="ja-JP"/>
                                </w:rPr>
                                <w:t>R</w:t>
                              </w:r>
                            </w:p>
                            <w:p w14:paraId="2AB8DFD3" w14:textId="77777777" w:rsidR="00D859E9" w:rsidRPr="008104D9" w:rsidRDefault="00D859E9" w:rsidP="00AD7E9D">
                              <w:pPr>
                                <w:rPr>
                                  <w:color w:val="7F2C26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EF3A60" id="Group 374" o:spid="_x0000_s1056" style="position:absolute;margin-left:313.6pt;margin-top:362.5pt;width:169.75pt;height:88.95pt;z-index:251948032" coordorigin="4964,7570" coordsize="339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">
                <v:shape id="Text Box 375" o:spid="_x0000_s1057" type="#_x0000_t202" style="position:absolute;left:4964;top:7570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<v:textbox>
                    <w:txbxContent>
                      <w:p w14:paraId="250E6D0E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57A767F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620B9C2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083163A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FF8853C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C1C4AA7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468CC2C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36D9638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E289AD8" w14:textId="77777777" w:rsidR="00D859E9" w:rsidRPr="007962E4" w:rsidRDefault="00D859E9" w:rsidP="007962E4">
                        <w:pPr>
                          <w:spacing w:line="240" w:lineRule="exact"/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76" o:spid="_x0000_s1058" type="#_x0000_t202" style="position:absolute;left:6557;top:7570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  <v:textbox>
                    <w:txbxContent>
                      <w:p w14:paraId="3869EF6F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3133649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3167ADE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0746327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C0C9419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99A877C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84C5207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2F38FEF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4E5C947" w14:textId="77777777" w:rsidR="00D859E9" w:rsidRPr="007962E4" w:rsidRDefault="00D859E9" w:rsidP="007962E4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77" o:spid="_x0000_s1059" type="#_x0000_t202" style="position:absolute;left:6251;top:833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  <v:textbox>
                    <w:txbxContent>
                      <w:p w14:paraId="5B717596" w14:textId="77777777" w:rsidR="00D859E9" w:rsidRPr="008104D9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7F2C26"/>
                            <w:lang w:eastAsia="ja-JP"/>
                          </w:rPr>
                        </w:pPr>
                        <w:r w:rsidRPr="008104D9">
                          <w:rPr>
                            <w:rFonts w:ascii="Times New Roman" w:hAnsi="Times New Roman" w:cs="Times New Roman"/>
                            <w:color w:val="7F2C26"/>
                            <w:lang w:eastAsia="ja-JP"/>
                          </w:rPr>
                          <w:t>R</w:t>
                        </w:r>
                      </w:p>
                      <w:p w14:paraId="2AB8DFD3" w14:textId="77777777" w:rsidR="00D859E9" w:rsidRPr="008104D9" w:rsidRDefault="00D859E9" w:rsidP="00AD7E9D">
                        <w:pPr>
                          <w:rPr>
                            <w:color w:val="7F2C26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129F4CFE" wp14:editId="34D82CE4">
                <wp:simplePos x="0" y="0"/>
                <wp:positionH relativeFrom="column">
                  <wp:posOffset>6080125</wp:posOffset>
                </wp:positionH>
                <wp:positionV relativeFrom="paragraph">
                  <wp:posOffset>4599940</wp:posOffset>
                </wp:positionV>
                <wp:extent cx="2155825" cy="1129665"/>
                <wp:effectExtent l="0" t="2540" r="635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6" name="Group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29665"/>
                          <a:chOff x="4964" y="7570"/>
                          <a:chExt cx="3395" cy="1779"/>
                        </a:xfrm>
                      </wpg:grpSpPr>
                      <wps:wsp>
                        <wps:cNvPr id="87" name="Text Box 371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7570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60B64D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13EAAA6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C2573C0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3D67799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5B7032B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901799D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8A35295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CA3C9BC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27F2690" w14:textId="77777777" w:rsidR="00D859E9" w:rsidRPr="007962E4" w:rsidRDefault="00D859E9" w:rsidP="007962E4">
                              <w:pPr>
                                <w:spacing w:line="240" w:lineRule="exact"/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372"/>
                        <wps:cNvSpPr txBox="1">
                          <a:spLocks noChangeArrowheads="1"/>
                        </wps:cNvSpPr>
                        <wps:spPr bwMode="auto">
                          <a:xfrm>
                            <a:off x="6557" y="7570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86635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A95DF64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2A7B49A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6C85767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ECDF3FE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E162E7E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4025BBC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9860B79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672E211" w14:textId="77777777" w:rsidR="00D859E9" w:rsidRPr="007962E4" w:rsidRDefault="00D859E9" w:rsidP="007962E4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373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833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B39321" w14:textId="77777777" w:rsidR="00D859E9" w:rsidRPr="008104D9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7F2C26"/>
                                  <w:lang w:eastAsia="ja-JP"/>
                                </w:rPr>
                              </w:pPr>
                              <w:r w:rsidRPr="008104D9">
                                <w:rPr>
                                  <w:rFonts w:ascii="Times New Roman" w:hAnsi="Times New Roman" w:cs="Times New Roman"/>
                                  <w:color w:val="7F2C26"/>
                                  <w:lang w:eastAsia="ja-JP"/>
                                </w:rPr>
                                <w:t>S</w:t>
                              </w:r>
                            </w:p>
                            <w:p w14:paraId="00201EAD" w14:textId="77777777" w:rsidR="00D859E9" w:rsidRPr="008104D9" w:rsidRDefault="00D859E9" w:rsidP="00AD7E9D">
                              <w:pPr>
                                <w:rPr>
                                  <w:color w:val="7F2C26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9F4CFE" id="Group 370" o:spid="_x0000_s1060" style="position:absolute;margin-left:478.75pt;margin-top:362.2pt;width:169.75pt;height:88.95pt;z-index:251947008" coordorigin="4964,7570" coordsize="339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">
                <v:shape id="Text Box 371" o:spid="_x0000_s1061" type="#_x0000_t202" style="position:absolute;left:4964;top:7570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<v:textbox>
                    <w:txbxContent>
                      <w:p w14:paraId="7860B64D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13EAAA6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C2573C0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3D67799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5B7032B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901799D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8A35295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CA3C9BC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27F2690" w14:textId="77777777" w:rsidR="00D859E9" w:rsidRPr="007962E4" w:rsidRDefault="00D859E9" w:rsidP="007962E4">
                        <w:pPr>
                          <w:spacing w:line="240" w:lineRule="exact"/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72" o:spid="_x0000_s1062" type="#_x0000_t202" style="position:absolute;left:6557;top:7570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<v:textbox>
                    <w:txbxContent>
                      <w:p w14:paraId="6D986635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A95DF64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2A7B49A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6C85767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ECDF3FE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E162E7E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4025BBC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9860B79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672E211" w14:textId="77777777" w:rsidR="00D859E9" w:rsidRPr="007962E4" w:rsidRDefault="00D859E9" w:rsidP="007962E4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73" o:spid="_x0000_s1063" type="#_x0000_t202" style="position:absolute;left:6251;top:833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<v:textbox>
                    <w:txbxContent>
                      <w:p w14:paraId="2CB39321" w14:textId="77777777" w:rsidR="00D859E9" w:rsidRPr="008104D9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7F2C26"/>
                            <w:lang w:eastAsia="ja-JP"/>
                          </w:rPr>
                        </w:pPr>
                        <w:r w:rsidRPr="008104D9">
                          <w:rPr>
                            <w:rFonts w:ascii="Times New Roman" w:hAnsi="Times New Roman" w:cs="Times New Roman"/>
                            <w:color w:val="7F2C26"/>
                            <w:lang w:eastAsia="ja-JP"/>
                          </w:rPr>
                          <w:t>S</w:t>
                        </w:r>
                      </w:p>
                      <w:p w14:paraId="00201EAD" w14:textId="77777777" w:rsidR="00D859E9" w:rsidRPr="008104D9" w:rsidRDefault="00D859E9" w:rsidP="00AD7E9D">
                        <w:pPr>
                          <w:rPr>
                            <w:color w:val="7F2C26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49056" behindDoc="0" locked="0" layoutInCell="1" allowOverlap="1" wp14:anchorId="04597721" wp14:editId="04DBDDB8">
                <wp:simplePos x="0" y="0"/>
                <wp:positionH relativeFrom="column">
                  <wp:posOffset>8630920</wp:posOffset>
                </wp:positionH>
                <wp:positionV relativeFrom="paragraph">
                  <wp:posOffset>4603750</wp:posOffset>
                </wp:positionV>
                <wp:extent cx="2155825" cy="1129665"/>
                <wp:effectExtent l="3175" t="0" r="317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2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29665"/>
                          <a:chOff x="4964" y="7570"/>
                          <a:chExt cx="3395" cy="1779"/>
                        </a:xfrm>
                      </wpg:grpSpPr>
                      <wps:wsp>
                        <wps:cNvPr id="83" name="Text Box 387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7570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D1B4BD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C0FA195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EB6B2AF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1F1D072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4D67C54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36C9754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7F6522D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FBB47F5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EC48A5F" w14:textId="77777777" w:rsidR="00D859E9" w:rsidRPr="007962E4" w:rsidRDefault="00D859E9" w:rsidP="007962E4">
                              <w:pPr>
                                <w:spacing w:line="240" w:lineRule="exact"/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388"/>
                        <wps:cNvSpPr txBox="1">
                          <a:spLocks noChangeArrowheads="1"/>
                        </wps:cNvSpPr>
                        <wps:spPr bwMode="auto">
                          <a:xfrm>
                            <a:off x="6557" y="7570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C5FF91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AEA54BD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AC1A231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177E8DF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02DA042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169D760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47837B8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2FE7061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629F2B6" w14:textId="77777777" w:rsidR="00D859E9" w:rsidRPr="007962E4" w:rsidRDefault="00D859E9" w:rsidP="007962E4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389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833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0C9ACF" w14:textId="77777777" w:rsidR="00D859E9" w:rsidRPr="008104D9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7F2C26"/>
                                  <w:lang w:eastAsia="ja-JP"/>
                                </w:rPr>
                              </w:pPr>
                              <w:r w:rsidRPr="008104D9">
                                <w:rPr>
                                  <w:rFonts w:ascii="Times New Roman" w:hAnsi="Times New Roman" w:cs="Times New Roman"/>
                                  <w:color w:val="7F2C26"/>
                                  <w:lang w:eastAsia="ja-JP"/>
                                </w:rPr>
                                <w:t>T</w:t>
                              </w:r>
                            </w:p>
                            <w:p w14:paraId="3C9BE365" w14:textId="77777777" w:rsidR="00D859E9" w:rsidRPr="008104D9" w:rsidRDefault="00D859E9" w:rsidP="00AD7E9D">
                              <w:pPr>
                                <w:rPr>
                                  <w:color w:val="7F2C26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597721" id="Group 386" o:spid="_x0000_s1064" style="position:absolute;margin-left:679.6pt;margin-top:362.5pt;width:169.75pt;height:88.95pt;z-index:251949056" coordorigin="4964,7570" coordsize="339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">
                <v:shape id="Text Box 387" o:spid="_x0000_s1065" type="#_x0000_t202" style="position:absolute;left:4964;top:7570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<v:textbox>
                    <w:txbxContent>
                      <w:p w14:paraId="64D1B4BD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C0FA195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EB6B2AF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1F1D072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4D67C54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36C9754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7F6522D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FBB47F5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EC48A5F" w14:textId="77777777" w:rsidR="00D859E9" w:rsidRPr="007962E4" w:rsidRDefault="00D859E9" w:rsidP="007962E4">
                        <w:pPr>
                          <w:spacing w:line="240" w:lineRule="exact"/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88" o:spid="_x0000_s1066" type="#_x0000_t202" style="position:absolute;left:6557;top:7570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<v:textbox>
                    <w:txbxContent>
                      <w:p w14:paraId="64C5FF91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AEA54BD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AC1A231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177E8DF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02DA042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169D760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47837B8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2FE7061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629F2B6" w14:textId="77777777" w:rsidR="00D859E9" w:rsidRPr="007962E4" w:rsidRDefault="00D859E9" w:rsidP="007962E4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89" o:spid="_x0000_s1067" type="#_x0000_t202" style="position:absolute;left:6251;top:833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560C9ACF" w14:textId="77777777" w:rsidR="00D859E9" w:rsidRPr="008104D9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7F2C26"/>
                            <w:lang w:eastAsia="ja-JP"/>
                          </w:rPr>
                        </w:pPr>
                        <w:r w:rsidRPr="008104D9">
                          <w:rPr>
                            <w:rFonts w:ascii="Times New Roman" w:hAnsi="Times New Roman" w:cs="Times New Roman"/>
                            <w:color w:val="7F2C26"/>
                            <w:lang w:eastAsia="ja-JP"/>
                          </w:rPr>
                          <w:t>T</w:t>
                        </w:r>
                      </w:p>
                      <w:p w14:paraId="3C9BE365" w14:textId="77777777" w:rsidR="00D859E9" w:rsidRPr="008104D9" w:rsidRDefault="00D859E9" w:rsidP="00AD7E9D">
                        <w:pPr>
                          <w:rPr>
                            <w:color w:val="7F2C26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44960" behindDoc="0" locked="0" layoutInCell="1" allowOverlap="1" wp14:anchorId="773BF212" wp14:editId="2F39A7FC">
                <wp:simplePos x="0" y="0"/>
                <wp:positionH relativeFrom="column">
                  <wp:posOffset>8147050</wp:posOffset>
                </wp:positionH>
                <wp:positionV relativeFrom="paragraph">
                  <wp:posOffset>3411855</wp:posOffset>
                </wp:positionV>
                <wp:extent cx="2155825" cy="1117600"/>
                <wp:effectExtent l="0" t="0" r="635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8" name="Group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17600"/>
                          <a:chOff x="10542" y="5693"/>
                          <a:chExt cx="3395" cy="1760"/>
                        </a:xfrm>
                      </wpg:grpSpPr>
                      <wps:wsp>
                        <wps:cNvPr id="79" name="Text Box 362"/>
                        <wps:cNvSpPr txBox="1">
                          <a:spLocks noChangeArrowheads="1"/>
                        </wps:cNvSpPr>
                        <wps:spPr bwMode="auto">
                          <a:xfrm>
                            <a:off x="10542" y="5693"/>
                            <a:ext cx="1962" cy="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5966F1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BCEE27A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AD31B44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FC9DB57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DF07811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D3AE763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7CB982F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89A0709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80CB471" w14:textId="77777777" w:rsidR="00D859E9" w:rsidRPr="007962E4" w:rsidRDefault="00D859E9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363"/>
                        <wps:cNvSpPr txBox="1">
                          <a:spLocks noChangeArrowheads="1"/>
                        </wps:cNvSpPr>
                        <wps:spPr bwMode="auto">
                          <a:xfrm>
                            <a:off x="12135" y="5693"/>
                            <a:ext cx="1802" cy="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9920F6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A9267FE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DAC40F5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444CDFE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E9F850E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8C046A0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362281D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7A9BF04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611FE87" w14:textId="77777777" w:rsidR="00D859E9" w:rsidRPr="007962E4" w:rsidRDefault="00D859E9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11797" y="6409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B44C0C" w14:textId="77777777" w:rsidR="00D859E9" w:rsidRPr="008104D9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7F2C26"/>
                                  <w:lang w:eastAsia="ja-JP"/>
                                </w:rPr>
                              </w:pPr>
                              <w:r w:rsidRPr="008104D9">
                                <w:rPr>
                                  <w:rFonts w:ascii="Times New Roman" w:hAnsi="Times New Roman" w:cs="Times New Roman"/>
                                  <w:color w:val="7F2C26"/>
                                  <w:lang w:eastAsia="ja-JP"/>
                                </w:rPr>
                                <w:t>O</w:t>
                              </w:r>
                            </w:p>
                            <w:p w14:paraId="32D63FF4" w14:textId="77777777" w:rsidR="00D859E9" w:rsidRPr="008104D9" w:rsidRDefault="00D859E9" w:rsidP="00AD7E9D">
                              <w:pPr>
                                <w:rPr>
                                  <w:color w:val="7F2C26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3BF212" id="Group 361" o:spid="_x0000_s1068" style="position:absolute;margin-left:641.5pt;margin-top:268.65pt;width:169.75pt;height:88pt;z-index:251944960" coordorigin="10542,5693" coordsize="3395,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">
                <v:shape id="Text Box 362" o:spid="_x0000_s1069" type="#_x0000_t202" style="position:absolute;left:10542;top:5693;width:1962;height:1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<v:textbox>
                    <w:txbxContent>
                      <w:p w14:paraId="275966F1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BCEE27A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AD31B44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FC9DB57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DF07811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D3AE763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7CB982F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89A0709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80CB471" w14:textId="77777777" w:rsidR="00D859E9" w:rsidRPr="007962E4" w:rsidRDefault="00D859E9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63" o:spid="_x0000_s1070" type="#_x0000_t202" style="position:absolute;left:12135;top:5693;width:1802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<v:textbox>
                    <w:txbxContent>
                      <w:p w14:paraId="419920F6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A9267FE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DAC40F5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444CDFE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E9F850E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8C046A0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362281D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7A9BF04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611FE87" w14:textId="77777777" w:rsidR="00D859E9" w:rsidRPr="007962E4" w:rsidRDefault="00D859E9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64" o:spid="_x0000_s1071" type="#_x0000_t202" style="position:absolute;left:11797;top:6409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<v:textbox>
                    <w:txbxContent>
                      <w:p w14:paraId="2FB44C0C" w14:textId="77777777" w:rsidR="00D859E9" w:rsidRPr="008104D9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7F2C26"/>
                            <w:lang w:eastAsia="ja-JP"/>
                          </w:rPr>
                        </w:pPr>
                        <w:r w:rsidRPr="008104D9">
                          <w:rPr>
                            <w:rFonts w:ascii="Times New Roman" w:hAnsi="Times New Roman" w:cs="Times New Roman"/>
                            <w:color w:val="7F2C26"/>
                            <w:lang w:eastAsia="ja-JP"/>
                          </w:rPr>
                          <w:t>O</w:t>
                        </w:r>
                      </w:p>
                      <w:p w14:paraId="32D63FF4" w14:textId="77777777" w:rsidR="00D859E9" w:rsidRPr="008104D9" w:rsidRDefault="00D859E9" w:rsidP="00AD7E9D">
                        <w:pPr>
                          <w:rPr>
                            <w:color w:val="7F2C26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51C28883" wp14:editId="23C113B2">
                <wp:simplePos x="0" y="0"/>
                <wp:positionH relativeFrom="column">
                  <wp:posOffset>1946275</wp:posOffset>
                </wp:positionH>
                <wp:positionV relativeFrom="paragraph">
                  <wp:posOffset>3411855</wp:posOffset>
                </wp:positionV>
                <wp:extent cx="2155825" cy="1117600"/>
                <wp:effectExtent l="0" t="0" r="635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4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17600"/>
                          <a:chOff x="6861" y="5693"/>
                          <a:chExt cx="3395" cy="1760"/>
                        </a:xfrm>
                      </wpg:grpSpPr>
                      <wps:wsp>
                        <wps:cNvPr id="75" name="Text Box 358"/>
                        <wps:cNvSpPr txBox="1">
                          <a:spLocks noChangeArrowheads="1"/>
                        </wps:cNvSpPr>
                        <wps:spPr bwMode="auto">
                          <a:xfrm>
                            <a:off x="6861" y="5693"/>
                            <a:ext cx="1962" cy="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BAC532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92BF883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6E9A244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C02DB07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4996A97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C9B14E6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47D8091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DB9F950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29E6C92" w14:textId="77777777" w:rsidR="00D859E9" w:rsidRPr="007962E4" w:rsidRDefault="00D859E9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359"/>
                        <wps:cNvSpPr txBox="1">
                          <a:spLocks noChangeArrowheads="1"/>
                        </wps:cNvSpPr>
                        <wps:spPr bwMode="auto">
                          <a:xfrm>
                            <a:off x="8454" y="5693"/>
                            <a:ext cx="1802" cy="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6D0892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FEEC784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669042C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5D1D111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D4E6525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38B32D3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E29C88E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3FFCBD2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73B2821" w14:textId="77777777" w:rsidR="00D859E9" w:rsidRPr="007962E4" w:rsidRDefault="00D859E9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360"/>
                        <wps:cNvSpPr txBox="1">
                          <a:spLocks noChangeArrowheads="1"/>
                        </wps:cNvSpPr>
                        <wps:spPr bwMode="auto">
                          <a:xfrm>
                            <a:off x="8116" y="6413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EA5938" w14:textId="77777777" w:rsidR="00D859E9" w:rsidRPr="008104D9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7F2C26"/>
                                  <w:lang w:eastAsia="ja-JP"/>
                                </w:rPr>
                              </w:pPr>
                              <w:r w:rsidRPr="008104D9">
                                <w:rPr>
                                  <w:rFonts w:ascii="Times New Roman" w:hAnsi="Times New Roman" w:cs="Times New Roman"/>
                                  <w:color w:val="7F2C26"/>
                                  <w:lang w:eastAsia="ja-JP"/>
                                </w:rPr>
                                <w:t>L</w:t>
                              </w:r>
                            </w:p>
                            <w:p w14:paraId="1E6D877F" w14:textId="77777777" w:rsidR="00D859E9" w:rsidRPr="008104D9" w:rsidRDefault="00D859E9" w:rsidP="00AD7E9D">
                              <w:pPr>
                                <w:rPr>
                                  <w:color w:val="7F2C26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C28883" id="Group 357" o:spid="_x0000_s1072" style="position:absolute;margin-left:153.25pt;margin-top:268.65pt;width:169.75pt;height:88pt;z-index:251943936" coordorigin="6861,5693" coordsize="3395,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">
                <v:shape id="Text Box 358" o:spid="_x0000_s1073" type="#_x0000_t202" style="position:absolute;left:6861;top:5693;width:1962;height:1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<v:textbox>
                    <w:txbxContent>
                      <w:p w14:paraId="65BAC532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92BF883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6E9A244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C02DB07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4996A97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C9B14E6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47D8091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DB9F950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29E6C92" w14:textId="77777777" w:rsidR="00D859E9" w:rsidRPr="007962E4" w:rsidRDefault="00D859E9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59" o:spid="_x0000_s1074" type="#_x0000_t202" style="position:absolute;left:8454;top:5693;width:1802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14:paraId="766D0892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FEEC784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669042C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5D1D111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D4E6525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38B32D3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E29C88E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3FFCBD2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73B2821" w14:textId="77777777" w:rsidR="00D859E9" w:rsidRPr="007962E4" w:rsidRDefault="00D859E9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60" o:spid="_x0000_s1075" type="#_x0000_t202" style="position:absolute;left:8116;top:6413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<v:textbox>
                    <w:txbxContent>
                      <w:p w14:paraId="29EA5938" w14:textId="77777777" w:rsidR="00D859E9" w:rsidRPr="008104D9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7F2C26"/>
                            <w:lang w:eastAsia="ja-JP"/>
                          </w:rPr>
                        </w:pPr>
                        <w:r w:rsidRPr="008104D9">
                          <w:rPr>
                            <w:rFonts w:ascii="Times New Roman" w:hAnsi="Times New Roman" w:cs="Times New Roman"/>
                            <w:color w:val="7F2C26"/>
                            <w:lang w:eastAsia="ja-JP"/>
                          </w:rPr>
                          <w:t>L</w:t>
                        </w:r>
                      </w:p>
                      <w:p w14:paraId="1E6D877F" w14:textId="77777777" w:rsidR="00D859E9" w:rsidRPr="008104D9" w:rsidRDefault="00D859E9" w:rsidP="00AD7E9D">
                        <w:pPr>
                          <w:rPr>
                            <w:color w:val="7F2C26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11424" behindDoc="0" locked="0" layoutInCell="1" allowOverlap="1" wp14:anchorId="2EFBD9B1" wp14:editId="03BA6292">
                <wp:simplePos x="0" y="0"/>
                <wp:positionH relativeFrom="column">
                  <wp:posOffset>6080125</wp:posOffset>
                </wp:positionH>
                <wp:positionV relativeFrom="paragraph">
                  <wp:posOffset>3411855</wp:posOffset>
                </wp:positionV>
                <wp:extent cx="2155825" cy="1117600"/>
                <wp:effectExtent l="0" t="0" r="635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0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17600"/>
                          <a:chOff x="10542" y="5693"/>
                          <a:chExt cx="3395" cy="1760"/>
                        </a:xfrm>
                      </wpg:grpSpPr>
                      <wps:wsp>
                        <wps:cNvPr id="71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10542" y="5693"/>
                            <a:ext cx="1962" cy="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AF48D6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A89F3F7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9610360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9CB6001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A2ECFF2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0EC38A1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145376D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76C409D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EF7B614" w14:textId="77777777" w:rsidR="00380735" w:rsidRPr="007962E4" w:rsidRDefault="00380735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12135" y="5693"/>
                            <a:ext cx="1802" cy="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E4BCE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4AF095C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A06DB01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40C5AE7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90829D5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939A905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415FA15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A27EC98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8AC4B86" w14:textId="77777777" w:rsidR="00380735" w:rsidRPr="007962E4" w:rsidRDefault="00380735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11797" y="6409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B1E63D" w14:textId="77777777" w:rsidR="00380735" w:rsidRPr="008104D9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7F2C26"/>
                                  <w:lang w:eastAsia="ja-JP"/>
                                </w:rPr>
                              </w:pPr>
                              <w:r w:rsidRPr="008104D9">
                                <w:rPr>
                                  <w:rFonts w:ascii="Times New Roman" w:hAnsi="Times New Roman" w:cs="Times New Roman"/>
                                  <w:color w:val="7F2C26"/>
                                  <w:lang w:eastAsia="ja-JP"/>
                                </w:rPr>
                                <w:t>N</w:t>
                              </w:r>
                            </w:p>
                            <w:p w14:paraId="7DDA7571" w14:textId="77777777" w:rsidR="00380735" w:rsidRPr="008104D9" w:rsidRDefault="00380735" w:rsidP="00AD7E9D">
                              <w:pPr>
                                <w:rPr>
                                  <w:color w:val="7F2C26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FBD9B1" id="Group 356" o:spid="_x0000_s1076" style="position:absolute;margin-left:478.75pt;margin-top:268.65pt;width:169.75pt;height:88pt;z-index:251911424" coordorigin="10542,5693" coordsize="3395,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">
                <v:shape id="Text Box 166" o:spid="_x0000_s1077" type="#_x0000_t202" style="position:absolute;left:10542;top:5693;width:1962;height:1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<v:textbox>
                    <w:txbxContent>
                      <w:p w14:paraId="27AF48D6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A89F3F7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9610360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9CB6001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A2ECFF2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0EC38A1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145376D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76C409D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EF7B614" w14:textId="77777777" w:rsidR="00380735" w:rsidRPr="007962E4" w:rsidRDefault="00380735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67" o:spid="_x0000_s1078" type="#_x0000_t202" style="position:absolute;left:12135;top:5693;width:1802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14:paraId="66FE4BCE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4AF095C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A06DB01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40C5AE7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90829D5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939A905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415FA15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A27EC98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8AC4B86" w14:textId="77777777" w:rsidR="00380735" w:rsidRPr="007962E4" w:rsidRDefault="00380735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68" o:spid="_x0000_s1079" type="#_x0000_t202" style="position:absolute;left:11797;top:6409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<v:textbox>
                    <w:txbxContent>
                      <w:p w14:paraId="02B1E63D" w14:textId="77777777" w:rsidR="00380735" w:rsidRPr="008104D9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7F2C26"/>
                            <w:lang w:eastAsia="ja-JP"/>
                          </w:rPr>
                        </w:pPr>
                        <w:r w:rsidRPr="008104D9">
                          <w:rPr>
                            <w:rFonts w:ascii="Times New Roman" w:hAnsi="Times New Roman" w:cs="Times New Roman"/>
                            <w:color w:val="7F2C26"/>
                            <w:lang w:eastAsia="ja-JP"/>
                          </w:rPr>
                          <w:t>N</w:t>
                        </w:r>
                      </w:p>
                      <w:p w14:paraId="7DDA7571" w14:textId="77777777" w:rsidR="00380735" w:rsidRPr="008104D9" w:rsidRDefault="00380735" w:rsidP="00AD7E9D">
                        <w:pPr>
                          <w:rPr>
                            <w:color w:val="7F2C26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08608" behindDoc="0" locked="0" layoutInCell="1" allowOverlap="1" wp14:anchorId="0EDB1573" wp14:editId="6F4DC500">
                <wp:simplePos x="0" y="0"/>
                <wp:positionH relativeFrom="column">
                  <wp:posOffset>3982720</wp:posOffset>
                </wp:positionH>
                <wp:positionV relativeFrom="paragraph">
                  <wp:posOffset>3411855</wp:posOffset>
                </wp:positionV>
                <wp:extent cx="2155825" cy="1117600"/>
                <wp:effectExtent l="3810" t="0" r="254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6" name="Group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17600"/>
                          <a:chOff x="6861" y="5693"/>
                          <a:chExt cx="3395" cy="1760"/>
                        </a:xfrm>
                      </wpg:grpSpPr>
                      <wps:wsp>
                        <wps:cNvPr id="67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6861" y="5693"/>
                            <a:ext cx="1962" cy="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FE0EC9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F8A22DE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1685D10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BC7146A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F670C08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F4593D5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B450ED9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35764B6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ABF77B5" w14:textId="77777777" w:rsidR="00380735" w:rsidRPr="007962E4" w:rsidRDefault="00380735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8454" y="5693"/>
                            <a:ext cx="1802" cy="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4E27C4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2589199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AD67D1D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18A95E9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CA5ACFD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AEA393B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6A27123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0DB2A59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2F481FB" w14:textId="77777777" w:rsidR="00380735" w:rsidRPr="007962E4" w:rsidRDefault="00380735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8116" y="6413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E9F459" w14:textId="77777777" w:rsidR="00380735" w:rsidRPr="008104D9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7F2C26"/>
                                  <w:lang w:eastAsia="ja-JP"/>
                                </w:rPr>
                              </w:pPr>
                              <w:r w:rsidRPr="008104D9">
                                <w:rPr>
                                  <w:rFonts w:ascii="Times New Roman" w:hAnsi="Times New Roman" w:cs="Times New Roman"/>
                                  <w:color w:val="7F2C26"/>
                                  <w:lang w:eastAsia="ja-JP"/>
                                </w:rPr>
                                <w:t>M</w:t>
                              </w:r>
                            </w:p>
                            <w:p w14:paraId="504FF13E" w14:textId="77777777" w:rsidR="00380735" w:rsidRPr="008104D9" w:rsidRDefault="00380735" w:rsidP="00AD7E9D">
                              <w:pPr>
                                <w:rPr>
                                  <w:color w:val="7F2C26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DB1573" id="Group 355" o:spid="_x0000_s1080" style="position:absolute;margin-left:313.6pt;margin-top:268.65pt;width:169.75pt;height:88pt;z-index:251908608" coordorigin="6861,5693" coordsize="3395,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">
                <v:shape id="Text Box 162" o:spid="_x0000_s1081" type="#_x0000_t202" style="position:absolute;left:6861;top:5693;width:1962;height:1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<v:textbox>
                    <w:txbxContent>
                      <w:p w14:paraId="4AFE0EC9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F8A22DE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1685D10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BC7146A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F670C08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F4593D5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B450ED9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35764B6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ABF77B5" w14:textId="77777777" w:rsidR="00380735" w:rsidRPr="007962E4" w:rsidRDefault="00380735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63" o:spid="_x0000_s1082" type="#_x0000_t202" style="position:absolute;left:8454;top:5693;width:1802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<v:textbox>
                    <w:txbxContent>
                      <w:p w14:paraId="754E27C4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2589199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AD67D1D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18A95E9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CA5ACFD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AEA393B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6A27123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0DB2A59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2F481FB" w14:textId="77777777" w:rsidR="00380735" w:rsidRPr="007962E4" w:rsidRDefault="00380735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64" o:spid="_x0000_s1083" type="#_x0000_t202" style="position:absolute;left:8116;top:6413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p w14:paraId="5EE9F459" w14:textId="77777777" w:rsidR="00380735" w:rsidRPr="008104D9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7F2C26"/>
                            <w:lang w:eastAsia="ja-JP"/>
                          </w:rPr>
                        </w:pPr>
                        <w:r w:rsidRPr="008104D9">
                          <w:rPr>
                            <w:rFonts w:ascii="Times New Roman" w:hAnsi="Times New Roman" w:cs="Times New Roman"/>
                            <w:color w:val="7F2C26"/>
                            <w:lang w:eastAsia="ja-JP"/>
                          </w:rPr>
                          <w:t>M</w:t>
                        </w:r>
                      </w:p>
                      <w:p w14:paraId="504FF13E" w14:textId="77777777" w:rsidR="00380735" w:rsidRPr="008104D9" w:rsidRDefault="00380735" w:rsidP="00AD7E9D">
                        <w:pPr>
                          <w:rPr>
                            <w:color w:val="7F2C26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05D28E75" wp14:editId="13D3990E">
                <wp:simplePos x="0" y="0"/>
                <wp:positionH relativeFrom="column">
                  <wp:posOffset>-121285</wp:posOffset>
                </wp:positionH>
                <wp:positionV relativeFrom="paragraph">
                  <wp:posOffset>3411855</wp:posOffset>
                </wp:positionV>
                <wp:extent cx="2155825" cy="1117600"/>
                <wp:effectExtent l="0" t="0" r="127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2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17600"/>
                          <a:chOff x="348" y="5693"/>
                          <a:chExt cx="3395" cy="1760"/>
                        </a:xfrm>
                      </wpg:grpSpPr>
                      <wps:wsp>
                        <wps:cNvPr id="63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348" y="5693"/>
                            <a:ext cx="1962" cy="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B31D00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56C4F22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724A5CB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3F9196F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651BC79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8B83F40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F5F7D86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D5F6083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F064B77" w14:textId="77777777" w:rsidR="00380735" w:rsidRPr="00C04247" w:rsidRDefault="00380735" w:rsidP="00C0424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1941" y="5693"/>
                            <a:ext cx="1802" cy="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CE719B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DE9196E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2816DCC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A5E06F9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43E4C74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50801B8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F36A1D2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DEAD50D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4FC0C98" w14:textId="77777777" w:rsidR="00380735" w:rsidRPr="007962E4" w:rsidRDefault="00380735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1603" y="6413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E1A30C" w14:textId="77777777" w:rsidR="00380735" w:rsidRPr="008104D9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7F2C26"/>
                                  <w:lang w:eastAsia="ja-JP"/>
                                </w:rPr>
                              </w:pPr>
                              <w:r w:rsidRPr="008104D9">
                                <w:rPr>
                                  <w:rFonts w:ascii="Times New Roman" w:hAnsi="Times New Roman" w:cs="Times New Roman"/>
                                  <w:color w:val="7F2C26"/>
                                  <w:lang w:eastAsia="ja-JP"/>
                                </w:rPr>
                                <w:t>K</w:t>
                              </w:r>
                            </w:p>
                            <w:p w14:paraId="2538C633" w14:textId="77777777" w:rsidR="00380735" w:rsidRPr="008104D9" w:rsidRDefault="00380735" w:rsidP="00AD7E9D">
                              <w:pPr>
                                <w:rPr>
                                  <w:color w:val="7F2C26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D28E75" id="Group 354" o:spid="_x0000_s1084" style="position:absolute;margin-left:-9.55pt;margin-top:268.65pt;width:169.75pt;height:88pt;z-index:251906048" coordorigin="348,5693" coordsize="3395,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">
                <v:shape id="Text Box 154" o:spid="_x0000_s1085" type="#_x0000_t202" style="position:absolute;left:348;top:5693;width:1962;height:1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14:paraId="1FB31D00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56C4F22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724A5CB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3F9196F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651BC79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8B83F40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F5F7D86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D5F6083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F064B77" w14:textId="77777777" w:rsidR="00380735" w:rsidRPr="00C04247" w:rsidRDefault="00380735" w:rsidP="00C0424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55" o:spid="_x0000_s1086" type="#_x0000_t202" style="position:absolute;left:1941;top:5693;width:1802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<v:textbox>
                    <w:txbxContent>
                      <w:p w14:paraId="4FCE719B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DE9196E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2816DCC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A5E06F9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43E4C74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50801B8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F36A1D2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DEAD50D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4FC0C98" w14:textId="77777777" w:rsidR="00380735" w:rsidRPr="007962E4" w:rsidRDefault="00380735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56" o:spid="_x0000_s1087" type="#_x0000_t202" style="position:absolute;left:1603;top:6413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14:paraId="02E1A30C" w14:textId="77777777" w:rsidR="00380735" w:rsidRPr="008104D9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7F2C26"/>
                            <w:lang w:eastAsia="ja-JP"/>
                          </w:rPr>
                        </w:pPr>
                        <w:r w:rsidRPr="008104D9">
                          <w:rPr>
                            <w:rFonts w:ascii="Times New Roman" w:hAnsi="Times New Roman" w:cs="Times New Roman"/>
                            <w:color w:val="7F2C26"/>
                            <w:lang w:eastAsia="ja-JP"/>
                          </w:rPr>
                          <w:t>K</w:t>
                        </w:r>
                      </w:p>
                      <w:p w14:paraId="2538C633" w14:textId="77777777" w:rsidR="00380735" w:rsidRPr="008104D9" w:rsidRDefault="00380735" w:rsidP="00AD7E9D">
                        <w:pPr>
                          <w:rPr>
                            <w:color w:val="7F2C26"/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9AFE263" wp14:editId="1C4E749E">
                <wp:simplePos x="0" y="0"/>
                <wp:positionH relativeFrom="column">
                  <wp:posOffset>2957830</wp:posOffset>
                </wp:positionH>
                <wp:positionV relativeFrom="paragraph">
                  <wp:posOffset>942340</wp:posOffset>
                </wp:positionV>
                <wp:extent cx="1144270" cy="1129665"/>
                <wp:effectExtent l="0" t="0" r="0" b="0"/>
                <wp:wrapNone/>
                <wp:docPr id="6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27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4FB7C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110AFA5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82F207D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2FE2332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A98E916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732EC7B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7A6DBFC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7524051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97A413C" w14:textId="77777777" w:rsidR="00D859E9" w:rsidRPr="000F21D9" w:rsidRDefault="00D859E9" w:rsidP="000F21D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FE263" id="Text Box 5" o:spid="_x0000_s1088" type="#_x0000_t202" style="position:absolute;margin-left:232.9pt;margin-top:74.2pt;width:90.1pt;height:88.9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" filled="f" stroked="f">
                <v:textbox>
                  <w:txbxContent>
                    <w:p w14:paraId="5464FB7C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110AFA5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82F207D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2FE2332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A98E916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732EC7B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7A6DBFC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7524051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97A413C" w14:textId="77777777" w:rsidR="00D859E9" w:rsidRPr="000F21D9" w:rsidRDefault="00D859E9" w:rsidP="000F21D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B8CDF88" wp14:editId="2A124138">
                <wp:simplePos x="0" y="0"/>
                <wp:positionH relativeFrom="column">
                  <wp:posOffset>1946275</wp:posOffset>
                </wp:positionH>
                <wp:positionV relativeFrom="paragraph">
                  <wp:posOffset>942340</wp:posOffset>
                </wp:positionV>
                <wp:extent cx="1245870" cy="1125855"/>
                <wp:effectExtent l="0" t="0" r="0" b="0"/>
                <wp:wrapNone/>
                <wp:docPr id="6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587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9C778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34628AC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59345C5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DE876FF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A2A0C13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A1DFCE8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B7C3F79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89BF414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1EF6521" w14:textId="77777777" w:rsidR="00D859E9" w:rsidRPr="000F21D9" w:rsidRDefault="00D859E9" w:rsidP="000F21D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CDF88" id="Text Box 4" o:spid="_x0000_s1089" type="#_x0000_t202" style="position:absolute;margin-left:153.25pt;margin-top:74.2pt;width:98.1pt;height:88.6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" filled="f" stroked="f">
                <v:textbox>
                  <w:txbxContent>
                    <w:p w14:paraId="3459C778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34628AC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59345C5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DE876FF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A2A0C13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A1DFCE8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B7C3F79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89BF414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1EF6521" w14:textId="77777777" w:rsidR="00D859E9" w:rsidRPr="000F21D9" w:rsidRDefault="00D859E9" w:rsidP="000F21D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6685015" wp14:editId="60D57554">
                <wp:simplePos x="0" y="0"/>
                <wp:positionH relativeFrom="column">
                  <wp:posOffset>675640</wp:posOffset>
                </wp:positionH>
                <wp:positionV relativeFrom="paragraph">
                  <wp:posOffset>1425575</wp:posOffset>
                </wp:positionV>
                <wp:extent cx="289560" cy="271780"/>
                <wp:effectExtent l="1905" t="0" r="3810" b="4445"/>
                <wp:wrapNone/>
                <wp:docPr id="59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B590F" w14:textId="77777777" w:rsidR="00D859E9" w:rsidRPr="008104D9" w:rsidRDefault="00D859E9" w:rsidP="00AD7E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F2C26"/>
                                <w:lang w:eastAsia="ja-JP"/>
                              </w:rPr>
                            </w:pPr>
                            <w:r w:rsidRPr="008104D9">
                              <w:rPr>
                                <w:rFonts w:ascii="Times New Roman" w:hAnsi="Times New Roman" w:cs="Times New Roman" w:hint="eastAsia"/>
                                <w:color w:val="7F2C26"/>
                                <w:lang w:eastAsia="ja-JP"/>
                              </w:rPr>
                              <w:t>A</w:t>
                            </w:r>
                          </w:p>
                          <w:p w14:paraId="2B74843E" w14:textId="77777777" w:rsidR="00D859E9" w:rsidRPr="008104D9" w:rsidRDefault="00D859E9" w:rsidP="00AD7E9D">
                            <w:pPr>
                              <w:rPr>
                                <w:color w:val="7F2C2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85015" id="Text Box 341" o:spid="_x0000_s1090" type="#_x0000_t202" style="position:absolute;margin-left:53.2pt;margin-top:112.25pt;width:22.8pt;height:21.4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" filled="f" stroked="f">
                <v:textbox>
                  <w:txbxContent>
                    <w:p w14:paraId="605B590F" w14:textId="77777777" w:rsidR="00D859E9" w:rsidRPr="008104D9" w:rsidRDefault="00D859E9" w:rsidP="00AD7E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7F2C26"/>
                          <w:lang w:eastAsia="ja-JP"/>
                        </w:rPr>
                      </w:pPr>
                      <w:r w:rsidRPr="008104D9">
                        <w:rPr>
                          <w:rFonts w:ascii="Times New Roman" w:hAnsi="Times New Roman" w:cs="Times New Roman" w:hint="eastAsia"/>
                          <w:color w:val="7F2C26"/>
                          <w:lang w:eastAsia="ja-JP"/>
                        </w:rPr>
                        <w:t>A</w:t>
                      </w:r>
                    </w:p>
                    <w:p w14:paraId="2B74843E" w14:textId="77777777" w:rsidR="00D859E9" w:rsidRPr="008104D9" w:rsidRDefault="00D859E9" w:rsidP="00AD7E9D">
                      <w:pPr>
                        <w:rPr>
                          <w:color w:val="7F2C26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AD4E9DB" wp14:editId="4C8CE0F5">
                <wp:simplePos x="0" y="0"/>
                <wp:positionH relativeFrom="column">
                  <wp:posOffset>890270</wp:posOffset>
                </wp:positionH>
                <wp:positionV relativeFrom="paragraph">
                  <wp:posOffset>942340</wp:posOffset>
                </wp:positionV>
                <wp:extent cx="1144270" cy="1129665"/>
                <wp:effectExtent l="0" t="0" r="0" b="0"/>
                <wp:wrapNone/>
                <wp:docPr id="5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27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8F8F0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AF2FE75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7189E3A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67AFB1A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6FFDABB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076F9F2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F5F93BA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0B3261C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3C9A3FC" w14:textId="77777777" w:rsidR="00D859E9" w:rsidRPr="000F21D9" w:rsidRDefault="00D859E9" w:rsidP="000F21D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4E9DB" id="_x0000_s1091" type="#_x0000_t202" style="position:absolute;margin-left:70.1pt;margin-top:74.2pt;width:90.1pt;height:88.9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" filled="f" stroked="f">
                <v:textbox>
                  <w:txbxContent>
                    <w:p w14:paraId="5B78F8F0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AF2FE75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7189E3A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67AFB1A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6FFDABB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076F9F2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F5F93BA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0B3261C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3C9A3FC" w14:textId="77777777" w:rsidR="00D859E9" w:rsidRPr="000F21D9" w:rsidRDefault="00D859E9" w:rsidP="000F21D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51C4131" wp14:editId="110F2904">
                <wp:simplePos x="0" y="0"/>
                <wp:positionH relativeFrom="column">
                  <wp:posOffset>-121285</wp:posOffset>
                </wp:positionH>
                <wp:positionV relativeFrom="paragraph">
                  <wp:posOffset>942340</wp:posOffset>
                </wp:positionV>
                <wp:extent cx="1245870" cy="1125855"/>
                <wp:effectExtent l="0" t="0" r="0" b="0"/>
                <wp:wrapNone/>
                <wp:docPr id="5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587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1C0AC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7B97F6B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25A0C28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3911DAB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12BF960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F0A9099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35A0451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F646863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A056EB3" w14:textId="77777777" w:rsidR="00D859E9" w:rsidRPr="00C04247" w:rsidRDefault="00D859E9" w:rsidP="000F21D9">
                            <w:pPr>
                              <w:spacing w:line="240" w:lineRule="exact"/>
                              <w:rPr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C4131" id="_x0000_s1092" type="#_x0000_t202" style="position:absolute;margin-left:-9.55pt;margin-top:74.2pt;width:98.1pt;height:88.6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" filled="f" stroked="f">
                <v:textbox>
                  <w:txbxContent>
                    <w:p w14:paraId="6831C0AC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7B97F6B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25A0C28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3911DAB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12BF960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F0A9099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35A0451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F646863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A056EB3" w14:textId="77777777" w:rsidR="00D859E9" w:rsidRPr="00C04247" w:rsidRDefault="00D859E9" w:rsidP="000F21D9">
                      <w:pPr>
                        <w:spacing w:line="240" w:lineRule="exact"/>
                        <w:rPr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7FDA4FA" wp14:editId="4216BD01">
                <wp:simplePos x="0" y="0"/>
                <wp:positionH relativeFrom="column">
                  <wp:posOffset>8943975</wp:posOffset>
                </wp:positionH>
                <wp:positionV relativeFrom="paragraph">
                  <wp:posOffset>1425575</wp:posOffset>
                </wp:positionV>
                <wp:extent cx="289560" cy="271780"/>
                <wp:effectExtent l="2540" t="0" r="3175" b="4445"/>
                <wp:wrapNone/>
                <wp:docPr id="55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801F8" w14:textId="77777777" w:rsidR="00D859E9" w:rsidRPr="008104D9" w:rsidRDefault="00F72A32" w:rsidP="00AD7E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F2C26"/>
                                <w:lang w:eastAsia="ja-JP"/>
                              </w:rPr>
                            </w:pPr>
                            <w:r w:rsidRPr="008104D9">
                              <w:rPr>
                                <w:rFonts w:ascii="Times New Roman" w:hAnsi="Times New Roman" w:cs="Times New Roman"/>
                                <w:color w:val="7F2C26"/>
                                <w:lang w:eastAsia="ja-JP"/>
                              </w:rPr>
                              <w:t>E</w:t>
                            </w:r>
                          </w:p>
                          <w:p w14:paraId="3CD03D0B" w14:textId="77777777" w:rsidR="00D859E9" w:rsidRPr="008104D9" w:rsidRDefault="00D859E9" w:rsidP="00AD7E9D">
                            <w:pPr>
                              <w:rPr>
                                <w:color w:val="7F2C2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DA4FA" id="Text Box 353" o:spid="_x0000_s1093" type="#_x0000_t202" style="position:absolute;margin-left:704.25pt;margin-top:112.25pt;width:22.8pt;height:21.4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" filled="f" stroked="f">
                <v:textbox>
                  <w:txbxContent>
                    <w:p w14:paraId="1FD801F8" w14:textId="77777777" w:rsidR="00D859E9" w:rsidRPr="008104D9" w:rsidRDefault="00F72A32" w:rsidP="00AD7E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7F2C26"/>
                          <w:lang w:eastAsia="ja-JP"/>
                        </w:rPr>
                      </w:pPr>
                      <w:r w:rsidRPr="008104D9">
                        <w:rPr>
                          <w:rFonts w:ascii="Times New Roman" w:hAnsi="Times New Roman" w:cs="Times New Roman"/>
                          <w:color w:val="7F2C26"/>
                          <w:lang w:eastAsia="ja-JP"/>
                        </w:rPr>
                        <w:t>E</w:t>
                      </w:r>
                    </w:p>
                    <w:p w14:paraId="3CD03D0B" w14:textId="77777777" w:rsidR="00D859E9" w:rsidRPr="008104D9" w:rsidRDefault="00D859E9" w:rsidP="00AD7E9D">
                      <w:pPr>
                        <w:rPr>
                          <w:color w:val="7F2C26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8AF0327" wp14:editId="11D1418C">
                <wp:simplePos x="0" y="0"/>
                <wp:positionH relativeFrom="column">
                  <wp:posOffset>9158605</wp:posOffset>
                </wp:positionH>
                <wp:positionV relativeFrom="paragraph">
                  <wp:posOffset>942340</wp:posOffset>
                </wp:positionV>
                <wp:extent cx="1144270" cy="1129665"/>
                <wp:effectExtent l="0" t="0" r="0" b="0"/>
                <wp:wrapNone/>
                <wp:docPr id="5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27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1F9E7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F2CC725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3E0A112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B900615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F462599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11D53D8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D2669A7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5AFD99A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63BA9B0" w14:textId="77777777" w:rsidR="00D859E9" w:rsidRPr="007F3E1A" w:rsidRDefault="00D859E9" w:rsidP="007F3E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F0327" id="_x0000_s1094" type="#_x0000_t202" style="position:absolute;margin-left:721.15pt;margin-top:74.2pt;width:90.1pt;height:88.9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" filled="f" stroked="f">
                <v:textbox>
                  <w:txbxContent>
                    <w:p w14:paraId="1491F9E7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F2CC725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3E0A112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B900615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F462599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11D53D8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D2669A7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5AFD99A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63BA9B0" w14:textId="77777777" w:rsidR="00D859E9" w:rsidRPr="007F3E1A" w:rsidRDefault="00D859E9" w:rsidP="007F3E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D18E495" wp14:editId="6F6E589C">
                <wp:simplePos x="0" y="0"/>
                <wp:positionH relativeFrom="column">
                  <wp:posOffset>8147050</wp:posOffset>
                </wp:positionH>
                <wp:positionV relativeFrom="paragraph">
                  <wp:posOffset>942340</wp:posOffset>
                </wp:positionV>
                <wp:extent cx="1245870" cy="1125855"/>
                <wp:effectExtent l="0" t="0" r="0" b="0"/>
                <wp:wrapNone/>
                <wp:docPr id="5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587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15051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C531D9A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BA35F2F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587576F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431EA22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9EFE5A7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34A2691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EB6358F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F318139" w14:textId="77777777" w:rsidR="00D859E9" w:rsidRPr="007F3E1A" w:rsidRDefault="00D859E9" w:rsidP="007F3E1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8E495" id="_x0000_s1095" type="#_x0000_t202" style="position:absolute;margin-left:641.5pt;margin-top:74.2pt;width:98.1pt;height:88.6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" filled="f" stroked="f">
                <v:textbox>
                  <w:txbxContent>
                    <w:p w14:paraId="5C615051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C531D9A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BA35F2F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587576F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431EA22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9EFE5A7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34A2691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EB6358F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F318139" w14:textId="77777777" w:rsidR="00D859E9" w:rsidRPr="007F3E1A" w:rsidRDefault="00D859E9" w:rsidP="007F3E1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F05F3CE" wp14:editId="4FD79B16">
                <wp:simplePos x="0" y="0"/>
                <wp:positionH relativeFrom="column">
                  <wp:posOffset>6877050</wp:posOffset>
                </wp:positionH>
                <wp:positionV relativeFrom="paragraph">
                  <wp:posOffset>1425575</wp:posOffset>
                </wp:positionV>
                <wp:extent cx="289560" cy="271780"/>
                <wp:effectExtent l="2540" t="0" r="3175" b="4445"/>
                <wp:wrapNone/>
                <wp:docPr id="52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6C6D2" w14:textId="77777777" w:rsidR="00D859E9" w:rsidRPr="008104D9" w:rsidRDefault="00F72A32" w:rsidP="00AD7E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F2C26"/>
                                <w:lang w:eastAsia="ja-JP"/>
                              </w:rPr>
                            </w:pPr>
                            <w:r w:rsidRPr="008104D9">
                              <w:rPr>
                                <w:rFonts w:ascii="Times New Roman" w:hAnsi="Times New Roman" w:cs="Times New Roman"/>
                                <w:color w:val="7F2C26"/>
                                <w:lang w:eastAsia="ja-JP"/>
                              </w:rPr>
                              <w:t>D</w:t>
                            </w:r>
                          </w:p>
                          <w:p w14:paraId="6CD60F7F" w14:textId="77777777" w:rsidR="00D859E9" w:rsidRPr="008104D9" w:rsidRDefault="00D859E9" w:rsidP="00AD7E9D">
                            <w:pPr>
                              <w:rPr>
                                <w:color w:val="7F2C2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5F3CE" id="Text Box 350" o:spid="_x0000_s1096" type="#_x0000_t202" style="position:absolute;margin-left:541.5pt;margin-top:112.25pt;width:22.8pt;height:21.4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" filled="f" stroked="f">
                <v:textbox>
                  <w:txbxContent>
                    <w:p w14:paraId="0816C6D2" w14:textId="77777777" w:rsidR="00D859E9" w:rsidRPr="008104D9" w:rsidRDefault="00F72A32" w:rsidP="00AD7E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7F2C26"/>
                          <w:lang w:eastAsia="ja-JP"/>
                        </w:rPr>
                      </w:pPr>
                      <w:r w:rsidRPr="008104D9">
                        <w:rPr>
                          <w:rFonts w:ascii="Times New Roman" w:hAnsi="Times New Roman" w:cs="Times New Roman"/>
                          <w:color w:val="7F2C26"/>
                          <w:lang w:eastAsia="ja-JP"/>
                        </w:rPr>
                        <w:t>D</w:t>
                      </w:r>
                    </w:p>
                    <w:p w14:paraId="6CD60F7F" w14:textId="77777777" w:rsidR="00D859E9" w:rsidRPr="008104D9" w:rsidRDefault="00D859E9" w:rsidP="00AD7E9D">
                      <w:pPr>
                        <w:rPr>
                          <w:color w:val="7F2C26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2671136" wp14:editId="632FA01D">
                <wp:simplePos x="0" y="0"/>
                <wp:positionH relativeFrom="column">
                  <wp:posOffset>7091680</wp:posOffset>
                </wp:positionH>
                <wp:positionV relativeFrom="paragraph">
                  <wp:posOffset>942340</wp:posOffset>
                </wp:positionV>
                <wp:extent cx="1144270" cy="1129665"/>
                <wp:effectExtent l="0" t="0" r="0" b="0"/>
                <wp:wrapNone/>
                <wp:docPr id="5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27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1D0D1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334D098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C333BEB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48EAB5E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0511EE0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31A362A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F9CCB57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D31A7EB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50397A6" w14:textId="77777777" w:rsidR="00D859E9" w:rsidRPr="007F3E1A" w:rsidRDefault="00D859E9" w:rsidP="007F3E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71136" id="_x0000_s1097" type="#_x0000_t202" style="position:absolute;margin-left:558.4pt;margin-top:74.2pt;width:90.1pt;height:88.9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" filled="f" stroked="f">
                <v:textbox>
                  <w:txbxContent>
                    <w:p w14:paraId="6481D0D1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334D098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C333BEB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48EAB5E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0511EE0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31A362A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F9CCB57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D31A7EB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50397A6" w14:textId="77777777" w:rsidR="00D859E9" w:rsidRPr="007F3E1A" w:rsidRDefault="00D859E9" w:rsidP="007F3E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70C0342" wp14:editId="1971BBB6">
                <wp:simplePos x="0" y="0"/>
                <wp:positionH relativeFrom="column">
                  <wp:posOffset>6080125</wp:posOffset>
                </wp:positionH>
                <wp:positionV relativeFrom="paragraph">
                  <wp:posOffset>942340</wp:posOffset>
                </wp:positionV>
                <wp:extent cx="1245870" cy="1125855"/>
                <wp:effectExtent l="0" t="0" r="0" b="0"/>
                <wp:wrapNone/>
                <wp:docPr id="5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587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756A1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95335B5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84024B6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FCD50A8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29BFE24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571A55C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3E1A50B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285830C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70113FD" w14:textId="77777777" w:rsidR="00D859E9" w:rsidRPr="007F3E1A" w:rsidRDefault="00D859E9" w:rsidP="007F3E1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C0342" id="_x0000_s1098" type="#_x0000_t202" style="position:absolute;margin-left:478.75pt;margin-top:74.2pt;width:98.1pt;height:88.6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" filled="f" stroked="f">
                <v:textbox>
                  <w:txbxContent>
                    <w:p w14:paraId="5BC756A1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95335B5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84024B6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FCD50A8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29BFE24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571A55C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3E1A50B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285830C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70113FD" w14:textId="77777777" w:rsidR="00D859E9" w:rsidRPr="007F3E1A" w:rsidRDefault="00D859E9" w:rsidP="007F3E1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2E5CF1F" wp14:editId="30873D4F">
                <wp:simplePos x="0" y="0"/>
                <wp:positionH relativeFrom="column">
                  <wp:posOffset>4810125</wp:posOffset>
                </wp:positionH>
                <wp:positionV relativeFrom="paragraph">
                  <wp:posOffset>1425575</wp:posOffset>
                </wp:positionV>
                <wp:extent cx="289560" cy="271780"/>
                <wp:effectExtent l="2540" t="0" r="3175" b="4445"/>
                <wp:wrapNone/>
                <wp:docPr id="49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1C10E" w14:textId="77777777" w:rsidR="00D859E9" w:rsidRPr="008104D9" w:rsidRDefault="00F72A32" w:rsidP="00AD7E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F2C26"/>
                                <w:lang w:eastAsia="ja-JP"/>
                              </w:rPr>
                            </w:pPr>
                            <w:r w:rsidRPr="008104D9">
                              <w:rPr>
                                <w:rFonts w:ascii="Times New Roman" w:hAnsi="Times New Roman" w:cs="Times New Roman"/>
                                <w:color w:val="7F2C26"/>
                                <w:lang w:eastAsia="ja-JP"/>
                              </w:rPr>
                              <w:t>C</w:t>
                            </w:r>
                          </w:p>
                          <w:p w14:paraId="5017F626" w14:textId="77777777" w:rsidR="00D859E9" w:rsidRPr="008104D9" w:rsidRDefault="00D859E9" w:rsidP="00AD7E9D">
                            <w:pPr>
                              <w:rPr>
                                <w:color w:val="7F2C2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5CF1F" id="Text Box 347" o:spid="_x0000_s1099" type="#_x0000_t202" style="position:absolute;margin-left:378.75pt;margin-top:112.25pt;width:22.8pt;height:21.4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" filled="f" stroked="f">
                <v:textbox>
                  <w:txbxContent>
                    <w:p w14:paraId="1CC1C10E" w14:textId="77777777" w:rsidR="00D859E9" w:rsidRPr="008104D9" w:rsidRDefault="00F72A32" w:rsidP="00AD7E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7F2C26"/>
                          <w:lang w:eastAsia="ja-JP"/>
                        </w:rPr>
                      </w:pPr>
                      <w:r w:rsidRPr="008104D9">
                        <w:rPr>
                          <w:rFonts w:ascii="Times New Roman" w:hAnsi="Times New Roman" w:cs="Times New Roman"/>
                          <w:color w:val="7F2C26"/>
                          <w:lang w:eastAsia="ja-JP"/>
                        </w:rPr>
                        <w:t>C</w:t>
                      </w:r>
                    </w:p>
                    <w:p w14:paraId="5017F626" w14:textId="77777777" w:rsidR="00D859E9" w:rsidRPr="008104D9" w:rsidRDefault="00D859E9" w:rsidP="00AD7E9D">
                      <w:pPr>
                        <w:rPr>
                          <w:color w:val="7F2C26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547B16E" wp14:editId="1E0EE524">
                <wp:simplePos x="0" y="0"/>
                <wp:positionH relativeFrom="column">
                  <wp:posOffset>5024755</wp:posOffset>
                </wp:positionH>
                <wp:positionV relativeFrom="paragraph">
                  <wp:posOffset>942340</wp:posOffset>
                </wp:positionV>
                <wp:extent cx="1144270" cy="1129665"/>
                <wp:effectExtent l="0" t="0" r="0" b="0"/>
                <wp:wrapNone/>
                <wp:docPr id="4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27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FBC91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0E1ED7B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6604340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600D799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95BFCCC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8FDED62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088A92E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5CF4F15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D19BEC2" w14:textId="77777777" w:rsidR="00D859E9" w:rsidRPr="000F21D9" w:rsidRDefault="00D859E9" w:rsidP="000F21D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7B16E" id="_x0000_s1100" type="#_x0000_t202" style="position:absolute;margin-left:395.65pt;margin-top:74.2pt;width:90.1pt;height:88.9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" filled="f" stroked="f">
                <v:textbox>
                  <w:txbxContent>
                    <w:p w14:paraId="50AFBC91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0E1ED7B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6604340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600D799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95BFCCC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8FDED62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088A92E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5CF4F15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D19BEC2" w14:textId="77777777" w:rsidR="00D859E9" w:rsidRPr="000F21D9" w:rsidRDefault="00D859E9" w:rsidP="000F21D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A6E8248" wp14:editId="075F7B23">
                <wp:simplePos x="0" y="0"/>
                <wp:positionH relativeFrom="column">
                  <wp:posOffset>4013200</wp:posOffset>
                </wp:positionH>
                <wp:positionV relativeFrom="paragraph">
                  <wp:posOffset>942340</wp:posOffset>
                </wp:positionV>
                <wp:extent cx="1245870" cy="1125855"/>
                <wp:effectExtent l="0" t="0" r="0" b="0"/>
                <wp:wrapNone/>
                <wp:docPr id="4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587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81B29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0E6D932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327432E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4492AD4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5FCEF2B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3700AAE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C5688AE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EC66263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BB94E5F" w14:textId="77777777" w:rsidR="00D859E9" w:rsidRPr="00C04247" w:rsidRDefault="00D859E9" w:rsidP="00C042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E8248" id="_x0000_s1101" type="#_x0000_t202" style="position:absolute;margin-left:316pt;margin-top:74.2pt;width:98.1pt;height:88.6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" filled="f" stroked="f">
                <v:textbox>
                  <w:txbxContent>
                    <w:p w14:paraId="6C681B29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0E6D932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327432E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4492AD4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5FCEF2B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3700AAE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C5688AE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EC66263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BB94E5F" w14:textId="77777777" w:rsidR="00D859E9" w:rsidRPr="00C04247" w:rsidRDefault="00D859E9" w:rsidP="00C042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C88DC46" wp14:editId="7CF9A228">
                <wp:simplePos x="0" y="0"/>
                <wp:positionH relativeFrom="column">
                  <wp:posOffset>2743200</wp:posOffset>
                </wp:positionH>
                <wp:positionV relativeFrom="paragraph">
                  <wp:posOffset>1425575</wp:posOffset>
                </wp:positionV>
                <wp:extent cx="289560" cy="271780"/>
                <wp:effectExtent l="2540" t="0" r="3175" b="4445"/>
                <wp:wrapNone/>
                <wp:docPr id="46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45D106" w14:textId="77777777" w:rsidR="00F72A32" w:rsidRPr="008104D9" w:rsidRDefault="00F72A32" w:rsidP="00F72A32">
                            <w:pPr>
                              <w:rPr>
                                <w:color w:val="7F2C26"/>
                                <w:szCs w:val="28"/>
                              </w:rPr>
                            </w:pPr>
                            <w:r w:rsidRPr="008104D9">
                              <w:rPr>
                                <w:rFonts w:ascii="Times New Roman" w:hAnsi="Times New Roman" w:cs="Times New Roman"/>
                                <w:color w:val="7F2C26"/>
                                <w:lang w:eastAsia="ja-JP"/>
                              </w:rPr>
                              <w:t>B</w:t>
                            </w:r>
                          </w:p>
                          <w:p w14:paraId="487098DD" w14:textId="77777777" w:rsidR="00D859E9" w:rsidRPr="008104D9" w:rsidRDefault="00D859E9" w:rsidP="00AD7E9D">
                            <w:pPr>
                              <w:rPr>
                                <w:b/>
                                <w:color w:val="7F2C26"/>
                                <w:szCs w:val="28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8DC46" id="Text Box 344" o:spid="_x0000_s1102" type="#_x0000_t202" style="position:absolute;margin-left:3in;margin-top:112.25pt;width:22.8pt;height:21.4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" filled="f" stroked="f">
                <v:textbox>
                  <w:txbxContent>
                    <w:p w14:paraId="2345D106" w14:textId="77777777" w:rsidR="00F72A32" w:rsidRPr="008104D9" w:rsidRDefault="00F72A32" w:rsidP="00F72A32">
                      <w:pPr>
                        <w:rPr>
                          <w:color w:val="7F2C26"/>
                          <w:szCs w:val="28"/>
                        </w:rPr>
                      </w:pPr>
                      <w:r w:rsidRPr="008104D9">
                        <w:rPr>
                          <w:rFonts w:ascii="Times New Roman" w:hAnsi="Times New Roman" w:cs="Times New Roman"/>
                          <w:color w:val="7F2C26"/>
                          <w:lang w:eastAsia="ja-JP"/>
                        </w:rPr>
                        <w:t>B</w:t>
                      </w:r>
                    </w:p>
                    <w:p w14:paraId="487098DD" w14:textId="77777777" w:rsidR="00D859E9" w:rsidRPr="008104D9" w:rsidRDefault="00D859E9" w:rsidP="00AD7E9D">
                      <w:pPr>
                        <w:rPr>
                          <w:b/>
                          <w:color w:val="7F2C26"/>
                          <w:szCs w:val="28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9773448" wp14:editId="30FC1C32">
                <wp:simplePos x="0" y="0"/>
                <wp:positionH relativeFrom="column">
                  <wp:posOffset>6877050</wp:posOffset>
                </wp:positionH>
                <wp:positionV relativeFrom="paragraph">
                  <wp:posOffset>2691130</wp:posOffset>
                </wp:positionV>
                <wp:extent cx="289560" cy="271780"/>
                <wp:effectExtent l="2540" t="0" r="3175" b="0"/>
                <wp:wrapNone/>
                <wp:docPr id="45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C6D236" w14:textId="77777777" w:rsidR="00380735" w:rsidRPr="008104D9" w:rsidRDefault="00F72A32" w:rsidP="00AD7E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F2C26"/>
                                <w:lang w:eastAsia="ja-JP"/>
                              </w:rPr>
                            </w:pPr>
                            <w:r w:rsidRPr="008104D9">
                              <w:rPr>
                                <w:rFonts w:ascii="Times New Roman" w:hAnsi="Times New Roman" w:cs="Times New Roman"/>
                                <w:color w:val="7F2C26"/>
                                <w:lang w:eastAsia="ja-JP"/>
                              </w:rPr>
                              <w:t>I</w:t>
                            </w:r>
                          </w:p>
                          <w:p w14:paraId="277B3E28" w14:textId="77777777" w:rsidR="00380735" w:rsidRPr="008104D9" w:rsidRDefault="00380735" w:rsidP="00AD7E9D">
                            <w:pPr>
                              <w:rPr>
                                <w:color w:val="7F2C2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73448" id="Text Box 148" o:spid="_x0000_s1103" type="#_x0000_t202" style="position:absolute;margin-left:541.5pt;margin-top:211.9pt;width:22.8pt;height:21.4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" filled="f" stroked="f">
                <v:textbox>
                  <w:txbxContent>
                    <w:p w14:paraId="35C6D236" w14:textId="77777777" w:rsidR="00380735" w:rsidRPr="008104D9" w:rsidRDefault="00F72A32" w:rsidP="00AD7E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7F2C26"/>
                          <w:lang w:eastAsia="ja-JP"/>
                        </w:rPr>
                      </w:pPr>
                      <w:r w:rsidRPr="008104D9">
                        <w:rPr>
                          <w:rFonts w:ascii="Times New Roman" w:hAnsi="Times New Roman" w:cs="Times New Roman"/>
                          <w:color w:val="7F2C26"/>
                          <w:lang w:eastAsia="ja-JP"/>
                        </w:rPr>
                        <w:t>I</w:t>
                      </w:r>
                    </w:p>
                    <w:p w14:paraId="277B3E28" w14:textId="77777777" w:rsidR="00380735" w:rsidRPr="008104D9" w:rsidRDefault="00380735" w:rsidP="00AD7E9D">
                      <w:pPr>
                        <w:rPr>
                          <w:color w:val="7F2C26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D1D999A" wp14:editId="018630C7">
                <wp:simplePos x="0" y="0"/>
                <wp:positionH relativeFrom="column">
                  <wp:posOffset>4810125</wp:posOffset>
                </wp:positionH>
                <wp:positionV relativeFrom="paragraph">
                  <wp:posOffset>2691130</wp:posOffset>
                </wp:positionV>
                <wp:extent cx="289560" cy="271780"/>
                <wp:effectExtent l="2540" t="0" r="3175" b="0"/>
                <wp:wrapNone/>
                <wp:docPr id="44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AD80CC" w14:textId="77777777" w:rsidR="00380735" w:rsidRPr="008104D9" w:rsidRDefault="00F72A32" w:rsidP="00AD7E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F2C26"/>
                                <w:lang w:eastAsia="ja-JP"/>
                              </w:rPr>
                            </w:pPr>
                            <w:r w:rsidRPr="008104D9">
                              <w:rPr>
                                <w:rFonts w:ascii="Times New Roman" w:hAnsi="Times New Roman" w:cs="Times New Roman"/>
                                <w:color w:val="7F2C26"/>
                                <w:lang w:eastAsia="ja-JP"/>
                              </w:rPr>
                              <w:t>H</w:t>
                            </w:r>
                          </w:p>
                          <w:p w14:paraId="5633142F" w14:textId="77777777" w:rsidR="00380735" w:rsidRPr="008104D9" w:rsidRDefault="00380735" w:rsidP="00AD7E9D">
                            <w:pPr>
                              <w:rPr>
                                <w:color w:val="7F2C2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D999A" id="Text Box 144" o:spid="_x0000_s1104" type="#_x0000_t202" style="position:absolute;margin-left:378.75pt;margin-top:211.9pt;width:22.8pt;height:21.4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" filled="f" stroked="f">
                <v:textbox>
                  <w:txbxContent>
                    <w:p w14:paraId="77AD80CC" w14:textId="77777777" w:rsidR="00380735" w:rsidRPr="008104D9" w:rsidRDefault="00F72A32" w:rsidP="00AD7E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7F2C26"/>
                          <w:lang w:eastAsia="ja-JP"/>
                        </w:rPr>
                      </w:pPr>
                      <w:r w:rsidRPr="008104D9">
                        <w:rPr>
                          <w:rFonts w:ascii="Times New Roman" w:hAnsi="Times New Roman" w:cs="Times New Roman"/>
                          <w:color w:val="7F2C26"/>
                          <w:lang w:eastAsia="ja-JP"/>
                        </w:rPr>
                        <w:t>H</w:t>
                      </w:r>
                    </w:p>
                    <w:p w14:paraId="5633142F" w14:textId="77777777" w:rsidR="00380735" w:rsidRPr="008104D9" w:rsidRDefault="00380735" w:rsidP="00AD7E9D">
                      <w:pPr>
                        <w:rPr>
                          <w:color w:val="7F2C26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39A9512" wp14:editId="03FD3020">
                <wp:simplePos x="0" y="0"/>
                <wp:positionH relativeFrom="column">
                  <wp:posOffset>2743200</wp:posOffset>
                </wp:positionH>
                <wp:positionV relativeFrom="paragraph">
                  <wp:posOffset>2691130</wp:posOffset>
                </wp:positionV>
                <wp:extent cx="289560" cy="271780"/>
                <wp:effectExtent l="2540" t="0" r="3175" b="0"/>
                <wp:wrapNone/>
                <wp:docPr id="43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0354F4" w14:textId="77777777" w:rsidR="00380735" w:rsidRPr="008104D9" w:rsidRDefault="00F72A32" w:rsidP="00AD7E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F2C26"/>
                                <w:lang w:eastAsia="ja-JP"/>
                              </w:rPr>
                            </w:pPr>
                            <w:r w:rsidRPr="008104D9">
                              <w:rPr>
                                <w:rFonts w:ascii="Times New Roman" w:hAnsi="Times New Roman" w:cs="Times New Roman"/>
                                <w:color w:val="7F2C26"/>
                                <w:lang w:eastAsia="ja-JP"/>
                              </w:rPr>
                              <w:t>G</w:t>
                            </w:r>
                          </w:p>
                          <w:p w14:paraId="15DEEC3C" w14:textId="77777777" w:rsidR="00380735" w:rsidRPr="008104D9" w:rsidRDefault="00380735" w:rsidP="00AD7E9D">
                            <w:pPr>
                              <w:rPr>
                                <w:color w:val="7F2C2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A9512" id="Text Box 140" o:spid="_x0000_s1105" type="#_x0000_t202" style="position:absolute;margin-left:3in;margin-top:211.9pt;width:22.8pt;height:21.4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" filled="f" stroked="f">
                <v:textbox>
                  <w:txbxContent>
                    <w:p w14:paraId="370354F4" w14:textId="77777777" w:rsidR="00380735" w:rsidRPr="008104D9" w:rsidRDefault="00F72A32" w:rsidP="00AD7E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7F2C26"/>
                          <w:lang w:eastAsia="ja-JP"/>
                        </w:rPr>
                      </w:pPr>
                      <w:r w:rsidRPr="008104D9">
                        <w:rPr>
                          <w:rFonts w:ascii="Times New Roman" w:hAnsi="Times New Roman" w:cs="Times New Roman"/>
                          <w:color w:val="7F2C26"/>
                          <w:lang w:eastAsia="ja-JP"/>
                        </w:rPr>
                        <w:t>G</w:t>
                      </w:r>
                    </w:p>
                    <w:p w14:paraId="15DEEC3C" w14:textId="77777777" w:rsidR="00380735" w:rsidRPr="008104D9" w:rsidRDefault="00380735" w:rsidP="00AD7E9D">
                      <w:pPr>
                        <w:rPr>
                          <w:color w:val="7F2C26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C558B35" wp14:editId="1733252C">
                <wp:simplePos x="0" y="0"/>
                <wp:positionH relativeFrom="column">
                  <wp:posOffset>675640</wp:posOffset>
                </wp:positionH>
                <wp:positionV relativeFrom="paragraph">
                  <wp:posOffset>2691130</wp:posOffset>
                </wp:positionV>
                <wp:extent cx="289560" cy="271780"/>
                <wp:effectExtent l="1905" t="0" r="3810" b="0"/>
                <wp:wrapNone/>
                <wp:docPr id="42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AFDF2" w14:textId="77777777" w:rsidR="00380735" w:rsidRPr="008104D9" w:rsidRDefault="00F72A32" w:rsidP="00AD7E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F2C26"/>
                                <w:lang w:eastAsia="ja-JP"/>
                              </w:rPr>
                            </w:pPr>
                            <w:r w:rsidRPr="008104D9">
                              <w:rPr>
                                <w:rFonts w:ascii="Times New Roman" w:hAnsi="Times New Roman" w:cs="Times New Roman"/>
                                <w:color w:val="7F2C26"/>
                                <w:lang w:eastAsia="ja-JP"/>
                              </w:rPr>
                              <w:t>F</w:t>
                            </w:r>
                          </w:p>
                          <w:p w14:paraId="465CDF31" w14:textId="77777777" w:rsidR="00380735" w:rsidRPr="008104D9" w:rsidRDefault="00380735" w:rsidP="00AD7E9D">
                            <w:pPr>
                              <w:rPr>
                                <w:color w:val="7F2C2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58B35" id="Text Box 136" o:spid="_x0000_s1106" type="#_x0000_t202" style="position:absolute;margin-left:53.2pt;margin-top:211.9pt;width:22.8pt;height:21.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" filled="f" stroked="f">
                <v:textbox>
                  <w:txbxContent>
                    <w:p w14:paraId="022AFDF2" w14:textId="77777777" w:rsidR="00380735" w:rsidRPr="008104D9" w:rsidRDefault="00F72A32" w:rsidP="00AD7E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7F2C26"/>
                          <w:lang w:eastAsia="ja-JP"/>
                        </w:rPr>
                      </w:pPr>
                      <w:r w:rsidRPr="008104D9">
                        <w:rPr>
                          <w:rFonts w:ascii="Times New Roman" w:hAnsi="Times New Roman" w:cs="Times New Roman"/>
                          <w:color w:val="7F2C26"/>
                          <w:lang w:eastAsia="ja-JP"/>
                        </w:rPr>
                        <w:t>F</w:t>
                      </w:r>
                    </w:p>
                    <w:p w14:paraId="465CDF31" w14:textId="77777777" w:rsidR="00380735" w:rsidRPr="008104D9" w:rsidRDefault="00380735" w:rsidP="00AD7E9D">
                      <w:pPr>
                        <w:rPr>
                          <w:color w:val="7F2C26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8CA6EE1" wp14:editId="7CE9B7E1">
                <wp:simplePos x="0" y="0"/>
                <wp:positionH relativeFrom="column">
                  <wp:posOffset>8943975</wp:posOffset>
                </wp:positionH>
                <wp:positionV relativeFrom="paragraph">
                  <wp:posOffset>2691130</wp:posOffset>
                </wp:positionV>
                <wp:extent cx="289560" cy="271780"/>
                <wp:effectExtent l="2540" t="0" r="3175" b="0"/>
                <wp:wrapNone/>
                <wp:docPr id="41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00825" w14:textId="77777777" w:rsidR="00DC2D4B" w:rsidRPr="008104D9" w:rsidRDefault="00F72A32" w:rsidP="00AD7E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F2C26"/>
                                <w:lang w:eastAsia="ja-JP"/>
                              </w:rPr>
                            </w:pPr>
                            <w:r w:rsidRPr="008104D9">
                              <w:rPr>
                                <w:rFonts w:ascii="Times New Roman" w:hAnsi="Times New Roman" w:cs="Times New Roman"/>
                                <w:color w:val="7F2C26"/>
                                <w:lang w:eastAsia="ja-JP"/>
                              </w:rPr>
                              <w:t>J</w:t>
                            </w:r>
                          </w:p>
                          <w:p w14:paraId="3665329B" w14:textId="77777777" w:rsidR="00DC2D4B" w:rsidRPr="008104D9" w:rsidRDefault="00DC2D4B" w:rsidP="00AD7E9D">
                            <w:pPr>
                              <w:rPr>
                                <w:color w:val="7F2C2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A6EE1" id="Text Box 302" o:spid="_x0000_s1107" type="#_x0000_t202" style="position:absolute;margin-left:704.25pt;margin-top:211.9pt;width:22.8pt;height:21.4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" filled="f" stroked="f">
                <v:textbox>
                  <w:txbxContent>
                    <w:p w14:paraId="20A00825" w14:textId="77777777" w:rsidR="00DC2D4B" w:rsidRPr="008104D9" w:rsidRDefault="00F72A32" w:rsidP="00AD7E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7F2C26"/>
                          <w:lang w:eastAsia="ja-JP"/>
                        </w:rPr>
                      </w:pPr>
                      <w:r w:rsidRPr="008104D9">
                        <w:rPr>
                          <w:rFonts w:ascii="Times New Roman" w:hAnsi="Times New Roman" w:cs="Times New Roman"/>
                          <w:color w:val="7F2C26"/>
                          <w:lang w:eastAsia="ja-JP"/>
                        </w:rPr>
                        <w:t>J</w:t>
                      </w:r>
                    </w:p>
                    <w:p w14:paraId="3665329B" w14:textId="77777777" w:rsidR="00DC2D4B" w:rsidRPr="008104D9" w:rsidRDefault="00DC2D4B" w:rsidP="00AD7E9D">
                      <w:pPr>
                        <w:rPr>
                          <w:color w:val="7F2C26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90CAD0C" wp14:editId="71F81085">
                <wp:simplePos x="0" y="0"/>
                <wp:positionH relativeFrom="column">
                  <wp:posOffset>9158605</wp:posOffset>
                </wp:positionH>
                <wp:positionV relativeFrom="paragraph">
                  <wp:posOffset>2207895</wp:posOffset>
                </wp:positionV>
                <wp:extent cx="1144270" cy="1129665"/>
                <wp:effectExtent l="0" t="0" r="0" b="0"/>
                <wp:wrapNone/>
                <wp:docPr id="4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27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92155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6C075D3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074DF1E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EA055F8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80EDD4B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D4C43B0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1CD8EAE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5E77796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BE38F2F" w14:textId="77777777" w:rsidR="00DC2D4B" w:rsidRPr="007F3E1A" w:rsidRDefault="00DC2D4B" w:rsidP="007F3E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CAD0C" id="_x0000_s1108" type="#_x0000_t202" style="position:absolute;margin-left:721.15pt;margin-top:173.85pt;width:90.1pt;height:88.9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" filled="f" stroked="f">
                <v:textbox>
                  <w:txbxContent>
                    <w:p w14:paraId="0C392155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6C075D3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074DF1E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EA055F8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80EDD4B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D4C43B0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1CD8EAE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5E77796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BE38F2F" w14:textId="77777777" w:rsidR="00DC2D4B" w:rsidRPr="007F3E1A" w:rsidRDefault="00DC2D4B" w:rsidP="007F3E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65749D9" wp14:editId="4263CC6F">
                <wp:simplePos x="0" y="0"/>
                <wp:positionH relativeFrom="column">
                  <wp:posOffset>8147050</wp:posOffset>
                </wp:positionH>
                <wp:positionV relativeFrom="paragraph">
                  <wp:posOffset>2207895</wp:posOffset>
                </wp:positionV>
                <wp:extent cx="1245870" cy="1125855"/>
                <wp:effectExtent l="0" t="0" r="0" b="0"/>
                <wp:wrapNone/>
                <wp:docPr id="3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587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003D6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20FCFDC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3A5D75C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C438CE3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680973E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E36D088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7EAD548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705303C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D1811AF" w14:textId="77777777" w:rsidR="00DC2D4B" w:rsidRPr="007F3E1A" w:rsidRDefault="00DC2D4B" w:rsidP="007F3E1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749D9" id="_x0000_s1109" type="#_x0000_t202" style="position:absolute;margin-left:641.5pt;margin-top:173.85pt;width:98.1pt;height:88.6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" filled="f" stroked="f">
                <v:textbox>
                  <w:txbxContent>
                    <w:p w14:paraId="093003D6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20FCFDC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3A5D75C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C438CE3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680973E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E36D088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7EAD548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705303C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D1811AF" w14:textId="77777777" w:rsidR="00DC2D4B" w:rsidRPr="007F3E1A" w:rsidRDefault="00DC2D4B" w:rsidP="007F3E1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DB8F548" wp14:editId="72A399C9">
                <wp:simplePos x="0" y="0"/>
                <wp:positionH relativeFrom="column">
                  <wp:posOffset>7091680</wp:posOffset>
                </wp:positionH>
                <wp:positionV relativeFrom="paragraph">
                  <wp:posOffset>2207895</wp:posOffset>
                </wp:positionV>
                <wp:extent cx="1144270" cy="1129665"/>
                <wp:effectExtent l="0" t="0" r="0" b="0"/>
                <wp:wrapNone/>
                <wp:docPr id="3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27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B51BA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85B2788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C0879E1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C386EAD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BFAB6B2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C3F87F5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C4F8BD0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2B35AD1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5AFDCDE" w14:textId="77777777" w:rsidR="00380735" w:rsidRPr="007F3E1A" w:rsidRDefault="00380735" w:rsidP="007F3E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8F548" id="_x0000_s1110" type="#_x0000_t202" style="position:absolute;margin-left:558.4pt;margin-top:173.85pt;width:90.1pt;height:88.9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" filled="f" stroked="f">
                <v:textbox>
                  <w:txbxContent>
                    <w:p w14:paraId="665B51BA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85B2788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C0879E1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C386EAD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BFAB6B2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C3F87F5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C4F8BD0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2B35AD1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5AFDCDE" w14:textId="77777777" w:rsidR="00380735" w:rsidRPr="007F3E1A" w:rsidRDefault="00380735" w:rsidP="007F3E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BA690C3" wp14:editId="2772718A">
                <wp:simplePos x="0" y="0"/>
                <wp:positionH relativeFrom="column">
                  <wp:posOffset>6080125</wp:posOffset>
                </wp:positionH>
                <wp:positionV relativeFrom="paragraph">
                  <wp:posOffset>2207895</wp:posOffset>
                </wp:positionV>
                <wp:extent cx="1245870" cy="1125855"/>
                <wp:effectExtent l="0" t="0" r="0" b="0"/>
                <wp:wrapNone/>
                <wp:docPr id="3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587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26913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8D5EDFF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2181F49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2751096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009EE88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810BF68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58BEE1F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43AE01F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1B4DC53" w14:textId="77777777" w:rsidR="00380735" w:rsidRPr="007F3E1A" w:rsidRDefault="00380735" w:rsidP="007F3E1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690C3" id="_x0000_s1111" type="#_x0000_t202" style="position:absolute;margin-left:478.75pt;margin-top:173.85pt;width:98.1pt;height:88.6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" filled="f" stroked="f">
                <v:textbox>
                  <w:txbxContent>
                    <w:p w14:paraId="61926913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8D5EDFF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2181F49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2751096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009EE88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810BF68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58BEE1F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43AE01F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1B4DC53" w14:textId="77777777" w:rsidR="00380735" w:rsidRPr="007F3E1A" w:rsidRDefault="00380735" w:rsidP="007F3E1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00C7F3B" wp14:editId="6B071FB7">
                <wp:simplePos x="0" y="0"/>
                <wp:positionH relativeFrom="column">
                  <wp:posOffset>5024755</wp:posOffset>
                </wp:positionH>
                <wp:positionV relativeFrom="paragraph">
                  <wp:posOffset>2207895</wp:posOffset>
                </wp:positionV>
                <wp:extent cx="1144270" cy="1129665"/>
                <wp:effectExtent l="0" t="0" r="0" b="0"/>
                <wp:wrapNone/>
                <wp:docPr id="3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27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69C69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D6B2F79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409322A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FD63CD1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8E7E350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3082F2F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C06DD9D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E70AB12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35FC5FA" w14:textId="77777777" w:rsidR="00380735" w:rsidRPr="000F21D9" w:rsidRDefault="00380735" w:rsidP="000F21D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C7F3B" id="_x0000_s1112" type="#_x0000_t202" style="position:absolute;margin-left:395.65pt;margin-top:173.85pt;width:90.1pt;height:88.9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" filled="f" stroked="f">
                <v:textbox>
                  <w:txbxContent>
                    <w:p w14:paraId="2BC69C69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D6B2F79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409322A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FD63CD1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8E7E350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3082F2F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C06DD9D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E70AB12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35FC5FA" w14:textId="77777777" w:rsidR="00380735" w:rsidRPr="000F21D9" w:rsidRDefault="00380735" w:rsidP="000F21D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A79AD9D" wp14:editId="7A654C74">
                <wp:simplePos x="0" y="0"/>
                <wp:positionH relativeFrom="column">
                  <wp:posOffset>4013200</wp:posOffset>
                </wp:positionH>
                <wp:positionV relativeFrom="paragraph">
                  <wp:posOffset>2207895</wp:posOffset>
                </wp:positionV>
                <wp:extent cx="1245870" cy="1125855"/>
                <wp:effectExtent l="0" t="0" r="0" b="0"/>
                <wp:wrapNone/>
                <wp:docPr id="3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587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25009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1454822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9ECF22E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213A089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60268BB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578BA48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38F3FA9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98A18A1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1DF90FD" w14:textId="77777777" w:rsidR="00380735" w:rsidRPr="00C04247" w:rsidRDefault="00380735" w:rsidP="00C042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9AD9D" id="_x0000_s1113" type="#_x0000_t202" style="position:absolute;margin-left:316pt;margin-top:173.85pt;width:98.1pt;height:88.6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" filled="f" stroked="f">
                <v:textbox>
                  <w:txbxContent>
                    <w:p w14:paraId="3B825009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1454822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9ECF22E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213A089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60268BB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578BA48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38F3FA9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98A18A1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1DF90FD" w14:textId="77777777" w:rsidR="00380735" w:rsidRPr="00C04247" w:rsidRDefault="00380735" w:rsidP="00C042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90615D5" wp14:editId="092BFF3D">
                <wp:simplePos x="0" y="0"/>
                <wp:positionH relativeFrom="column">
                  <wp:posOffset>2957830</wp:posOffset>
                </wp:positionH>
                <wp:positionV relativeFrom="paragraph">
                  <wp:posOffset>2207895</wp:posOffset>
                </wp:positionV>
                <wp:extent cx="1144270" cy="1129665"/>
                <wp:effectExtent l="0" t="0" r="0" b="0"/>
                <wp:wrapNone/>
                <wp:docPr id="3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27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5837C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271ED03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79E5214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FBF6F67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E21ADB7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D122383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BE95738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1C3D84A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14D334C" w14:textId="77777777" w:rsidR="00380735" w:rsidRPr="000F21D9" w:rsidRDefault="00380735" w:rsidP="000F21D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615D5" id="_x0000_s1114" type="#_x0000_t202" style="position:absolute;margin-left:232.9pt;margin-top:173.85pt;width:90.1pt;height:88.9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" filled="f" stroked="f">
                <v:textbox>
                  <w:txbxContent>
                    <w:p w14:paraId="0565837C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271ED03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79E5214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FBF6F67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E21ADB7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D122383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BE95738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1C3D84A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14D334C" w14:textId="77777777" w:rsidR="00380735" w:rsidRPr="000F21D9" w:rsidRDefault="00380735" w:rsidP="000F21D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9807642" wp14:editId="724351C5">
                <wp:simplePos x="0" y="0"/>
                <wp:positionH relativeFrom="column">
                  <wp:posOffset>1946275</wp:posOffset>
                </wp:positionH>
                <wp:positionV relativeFrom="paragraph">
                  <wp:posOffset>2207895</wp:posOffset>
                </wp:positionV>
                <wp:extent cx="1245870" cy="1125855"/>
                <wp:effectExtent l="0" t="0" r="0" b="0"/>
                <wp:wrapNone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587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68616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6E2E6F0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9C26339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16559F8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8397E3F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0AD1A2B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BD1B0F2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67E1F23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F7D58DC" w14:textId="77777777" w:rsidR="00380735" w:rsidRPr="000F21D9" w:rsidRDefault="00380735" w:rsidP="000F21D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07642" id="_x0000_s1115" type="#_x0000_t202" style="position:absolute;margin-left:153.25pt;margin-top:173.85pt;width:98.1pt;height:88.6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" filled="f" stroked="f">
                <v:textbox>
                  <w:txbxContent>
                    <w:p w14:paraId="6ED68616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6E2E6F0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9C26339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16559F8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8397E3F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0AD1A2B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BD1B0F2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67E1F23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F7D58DC" w14:textId="77777777" w:rsidR="00380735" w:rsidRPr="000F21D9" w:rsidRDefault="00380735" w:rsidP="000F21D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0456858" wp14:editId="19FC9082">
                <wp:simplePos x="0" y="0"/>
                <wp:positionH relativeFrom="column">
                  <wp:posOffset>890270</wp:posOffset>
                </wp:positionH>
                <wp:positionV relativeFrom="paragraph">
                  <wp:posOffset>2207895</wp:posOffset>
                </wp:positionV>
                <wp:extent cx="1144270" cy="1129665"/>
                <wp:effectExtent l="0" t="0" r="0" b="0"/>
                <wp:wrapNone/>
                <wp:docPr id="3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27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4614E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A75AE14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FA3E658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DC896D6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34F538E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54530D3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A6ED803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961AEE7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37F9628" w14:textId="77777777" w:rsidR="00380735" w:rsidRPr="000F21D9" w:rsidRDefault="00380735" w:rsidP="000F21D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6858" id="_x0000_s1116" type="#_x0000_t202" style="position:absolute;margin-left:70.1pt;margin-top:173.85pt;width:90.1pt;height:88.9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" filled="f" stroked="f">
                <v:textbox>
                  <w:txbxContent>
                    <w:p w14:paraId="2EE4614E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A75AE14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FA3E658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DC896D6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34F538E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54530D3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A6ED803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961AEE7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37F9628" w14:textId="77777777" w:rsidR="00380735" w:rsidRPr="000F21D9" w:rsidRDefault="00380735" w:rsidP="000F21D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1C0AB72" wp14:editId="50293D07">
                <wp:simplePos x="0" y="0"/>
                <wp:positionH relativeFrom="column">
                  <wp:posOffset>-121285</wp:posOffset>
                </wp:positionH>
                <wp:positionV relativeFrom="paragraph">
                  <wp:posOffset>2207895</wp:posOffset>
                </wp:positionV>
                <wp:extent cx="1245870" cy="1125855"/>
                <wp:effectExtent l="0" t="0" r="0" b="0"/>
                <wp:wrapNone/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587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5E8A3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76A80AC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BD6F697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0BEC9DC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252CFF1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E003448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8E27EED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42C42F6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1118A65" w14:textId="77777777" w:rsidR="00380735" w:rsidRPr="00C04247" w:rsidRDefault="00380735" w:rsidP="000F21D9">
                            <w:pPr>
                              <w:spacing w:line="240" w:lineRule="exact"/>
                              <w:rPr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0AB72" id="_x0000_s1117" type="#_x0000_t202" style="position:absolute;margin-left:-9.55pt;margin-top:173.85pt;width:98.1pt;height:88.6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" filled="f" stroked="f">
                <v:textbox>
                  <w:txbxContent>
                    <w:p w14:paraId="3575E8A3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76A80AC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BD6F697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0BEC9DC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252CFF1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E003448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8E27EED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42C42F6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1118A65" w14:textId="77777777" w:rsidR="00380735" w:rsidRPr="00C04247" w:rsidRDefault="00380735" w:rsidP="000F21D9">
                      <w:pPr>
                        <w:spacing w:line="240" w:lineRule="exact"/>
                        <w:rPr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77E0615" wp14:editId="58236609">
                <wp:simplePos x="0" y="0"/>
                <wp:positionH relativeFrom="column">
                  <wp:posOffset>243840</wp:posOffset>
                </wp:positionH>
                <wp:positionV relativeFrom="paragraph">
                  <wp:posOffset>191135</wp:posOffset>
                </wp:positionV>
                <wp:extent cx="835025" cy="508000"/>
                <wp:effectExtent l="0" t="0" r="0" b="0"/>
                <wp:wrapSquare wrapText="bothSides"/>
                <wp:docPr id="3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502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D8D20" w14:textId="77777777" w:rsidR="00A5369A" w:rsidRPr="008104D9" w:rsidRDefault="00A5369A" w:rsidP="00A5369A">
                            <w:pPr>
                              <w:spacing w:line="320" w:lineRule="exact"/>
                              <w:jc w:val="distribute"/>
                              <w:rPr>
                                <w:rFonts w:ascii="游明朝" w:eastAsia="游明朝" w:hAnsi="游明朝"/>
                                <w:color w:val="381B00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8104D9">
                              <w:rPr>
                                <w:rFonts w:ascii="游明朝" w:eastAsia="游明朝" w:hAnsi="游明朝"/>
                                <w:color w:val="381B00"/>
                                <w:sz w:val="21"/>
                                <w:szCs w:val="21"/>
                                <w:lang w:eastAsia="ja-JP"/>
                              </w:rPr>
                              <w:t>〇〇</w:t>
                            </w:r>
                            <w:r w:rsidRPr="008104D9">
                              <w:rPr>
                                <w:rFonts w:ascii="游明朝" w:eastAsia="游明朝" w:hAnsi="游明朝" w:hint="eastAsia"/>
                                <w:color w:val="381B00"/>
                                <w:sz w:val="21"/>
                                <w:szCs w:val="21"/>
                                <w:lang w:eastAsia="ja-JP"/>
                              </w:rPr>
                              <w:t>家</w:t>
                            </w:r>
                          </w:p>
                          <w:p w14:paraId="1C3BD09B" w14:textId="77777777" w:rsidR="00A5369A" w:rsidRPr="008104D9" w:rsidRDefault="00A5369A" w:rsidP="00A5369A">
                            <w:pPr>
                              <w:spacing w:line="320" w:lineRule="exact"/>
                              <w:jc w:val="distribute"/>
                              <w:rPr>
                                <w:rFonts w:ascii="游明朝" w:eastAsia="游明朝" w:hAnsi="游明朝"/>
                                <w:color w:val="381B00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8104D9">
                              <w:rPr>
                                <w:rFonts w:ascii="游明朝" w:eastAsia="游明朝" w:hAnsi="游明朝"/>
                                <w:color w:val="381B00"/>
                                <w:sz w:val="21"/>
                                <w:szCs w:val="21"/>
                                <w:lang w:eastAsia="ja-JP"/>
                              </w:rPr>
                              <w:t>〇〇</w:t>
                            </w:r>
                            <w:r w:rsidRPr="008104D9">
                              <w:rPr>
                                <w:rFonts w:ascii="游明朝" w:eastAsia="游明朝" w:hAnsi="游明朝" w:hint="eastAsia"/>
                                <w:color w:val="381B00"/>
                                <w:sz w:val="21"/>
                                <w:szCs w:val="21"/>
                                <w:lang w:eastAsia="ja-JP"/>
                              </w:rPr>
                              <w:t>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E0615" id="Text Box 1" o:spid="_x0000_s1118" type="#_x0000_t202" style="position:absolute;margin-left:19.2pt;margin-top:15.05pt;width:65.75pt;height:40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" filled="f" stroked="f">
                <v:textbox>
                  <w:txbxContent>
                    <w:p w14:paraId="299D8D20" w14:textId="77777777" w:rsidR="00A5369A" w:rsidRPr="008104D9" w:rsidRDefault="00A5369A" w:rsidP="00A5369A">
                      <w:pPr>
                        <w:spacing w:line="320" w:lineRule="exact"/>
                        <w:jc w:val="distribute"/>
                        <w:rPr>
                          <w:rFonts w:ascii="游明朝" w:eastAsia="游明朝" w:hAnsi="游明朝"/>
                          <w:color w:val="381B00"/>
                          <w:sz w:val="21"/>
                          <w:szCs w:val="21"/>
                          <w:lang w:eastAsia="ja-JP"/>
                        </w:rPr>
                      </w:pPr>
                      <w:r w:rsidRPr="008104D9">
                        <w:rPr>
                          <w:rFonts w:ascii="游明朝" w:eastAsia="游明朝" w:hAnsi="游明朝"/>
                          <w:color w:val="381B00"/>
                          <w:sz w:val="21"/>
                          <w:szCs w:val="21"/>
                          <w:lang w:eastAsia="ja-JP"/>
                        </w:rPr>
                        <w:t>〇〇</w:t>
                      </w:r>
                      <w:r w:rsidRPr="008104D9">
                        <w:rPr>
                          <w:rFonts w:ascii="游明朝" w:eastAsia="游明朝" w:hAnsi="游明朝" w:hint="eastAsia"/>
                          <w:color w:val="381B00"/>
                          <w:sz w:val="21"/>
                          <w:szCs w:val="21"/>
                          <w:lang w:eastAsia="ja-JP"/>
                        </w:rPr>
                        <w:t>家</w:t>
                      </w:r>
                    </w:p>
                    <w:p w14:paraId="1C3BD09B" w14:textId="77777777" w:rsidR="00A5369A" w:rsidRPr="008104D9" w:rsidRDefault="00A5369A" w:rsidP="00A5369A">
                      <w:pPr>
                        <w:spacing w:line="320" w:lineRule="exact"/>
                        <w:jc w:val="distribute"/>
                        <w:rPr>
                          <w:rFonts w:ascii="游明朝" w:eastAsia="游明朝" w:hAnsi="游明朝"/>
                          <w:color w:val="381B00"/>
                          <w:sz w:val="21"/>
                          <w:szCs w:val="21"/>
                          <w:lang w:eastAsia="ja-JP"/>
                        </w:rPr>
                      </w:pPr>
                      <w:r w:rsidRPr="008104D9">
                        <w:rPr>
                          <w:rFonts w:ascii="游明朝" w:eastAsia="游明朝" w:hAnsi="游明朝"/>
                          <w:color w:val="381B00"/>
                          <w:sz w:val="21"/>
                          <w:szCs w:val="21"/>
                          <w:lang w:eastAsia="ja-JP"/>
                        </w:rPr>
                        <w:t>〇〇</w:t>
                      </w:r>
                      <w:r w:rsidRPr="008104D9">
                        <w:rPr>
                          <w:rFonts w:ascii="游明朝" w:eastAsia="游明朝" w:hAnsi="游明朝" w:hint="eastAsia"/>
                          <w:color w:val="381B00"/>
                          <w:sz w:val="21"/>
                          <w:szCs w:val="21"/>
                          <w:lang w:eastAsia="ja-JP"/>
                        </w:rPr>
                        <w:t>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8BC5362" wp14:editId="7401E60C">
                <wp:simplePos x="0" y="0"/>
                <wp:positionH relativeFrom="column">
                  <wp:posOffset>7633335</wp:posOffset>
                </wp:positionH>
                <wp:positionV relativeFrom="paragraph">
                  <wp:posOffset>199390</wp:posOffset>
                </wp:positionV>
                <wp:extent cx="2007870" cy="688340"/>
                <wp:effectExtent l="0" t="0" r="0" b="0"/>
                <wp:wrapSquare wrapText="bothSides"/>
                <wp:docPr id="2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787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A8D89" w14:textId="77777777" w:rsidR="00A5369A" w:rsidRPr="008104D9" w:rsidRDefault="00A5369A" w:rsidP="00A5369A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color w:val="381B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8104D9">
                              <w:rPr>
                                <w:rFonts w:ascii="游明朝" w:eastAsia="游明朝" w:hAnsi="游明朝" w:hint="eastAsia"/>
                                <w:color w:val="381B00"/>
                                <w:sz w:val="20"/>
                                <w:szCs w:val="20"/>
                                <w:lang w:eastAsia="ja-JP"/>
                              </w:rPr>
                              <w:t>〇〇〇〇〇〇〇〇〇〇にて</w:t>
                            </w:r>
                          </w:p>
                          <w:p w14:paraId="3714966A" w14:textId="77777777" w:rsidR="00A5369A" w:rsidRPr="008104D9" w:rsidRDefault="00A5369A" w:rsidP="00A5369A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color w:val="381B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8104D9">
                              <w:rPr>
                                <w:rFonts w:ascii="游明朝" w:eastAsia="游明朝" w:hAnsi="游明朝" w:hint="eastAsia"/>
                                <w:color w:val="381B00"/>
                                <w:sz w:val="20"/>
                                <w:szCs w:val="20"/>
                                <w:lang w:eastAsia="ja-JP"/>
                              </w:rPr>
                              <w:t>20〇〇年〇〇月〇〇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C5362" id="Text Box 9" o:spid="_x0000_s1119" type="#_x0000_t202" style="position:absolute;margin-left:601.05pt;margin-top:15.7pt;width:158.1pt;height:54.2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" filled="f" stroked="f">
                <v:textbox>
                  <w:txbxContent>
                    <w:p w14:paraId="50FA8D89" w14:textId="77777777" w:rsidR="00A5369A" w:rsidRPr="008104D9" w:rsidRDefault="00A5369A" w:rsidP="00A5369A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color w:val="381B00"/>
                          <w:sz w:val="20"/>
                          <w:szCs w:val="20"/>
                          <w:lang w:eastAsia="ja-JP"/>
                        </w:rPr>
                      </w:pPr>
                      <w:r w:rsidRPr="008104D9">
                        <w:rPr>
                          <w:rFonts w:ascii="游明朝" w:eastAsia="游明朝" w:hAnsi="游明朝" w:hint="eastAsia"/>
                          <w:color w:val="381B00"/>
                          <w:sz w:val="20"/>
                          <w:szCs w:val="20"/>
                          <w:lang w:eastAsia="ja-JP"/>
                        </w:rPr>
                        <w:t>〇〇〇〇〇〇〇〇〇〇にて</w:t>
                      </w:r>
                    </w:p>
                    <w:p w14:paraId="3714966A" w14:textId="77777777" w:rsidR="00A5369A" w:rsidRPr="008104D9" w:rsidRDefault="00A5369A" w:rsidP="00A5369A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color w:val="381B00"/>
                          <w:sz w:val="20"/>
                          <w:szCs w:val="20"/>
                          <w:lang w:eastAsia="ja-JP"/>
                        </w:rPr>
                      </w:pPr>
                      <w:r w:rsidRPr="008104D9">
                        <w:rPr>
                          <w:rFonts w:ascii="游明朝" w:eastAsia="游明朝" w:hAnsi="游明朝" w:hint="eastAsia"/>
                          <w:color w:val="381B00"/>
                          <w:sz w:val="20"/>
                          <w:szCs w:val="20"/>
                          <w:lang w:eastAsia="ja-JP"/>
                        </w:rPr>
                        <w:t>20〇〇年〇〇月〇〇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BD7A4E7" wp14:editId="6F0D159D">
                <wp:simplePos x="0" y="0"/>
                <wp:positionH relativeFrom="column">
                  <wp:posOffset>1005205</wp:posOffset>
                </wp:positionH>
                <wp:positionV relativeFrom="paragraph">
                  <wp:posOffset>301625</wp:posOffset>
                </wp:positionV>
                <wp:extent cx="1527810" cy="335915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781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3F37C" w14:textId="77777777" w:rsidR="00A5369A" w:rsidRPr="008104D9" w:rsidRDefault="00A5369A" w:rsidP="00A5369A">
                            <w:pPr>
                              <w:spacing w:line="360" w:lineRule="auto"/>
                              <w:rPr>
                                <w:rFonts w:ascii="游明朝" w:eastAsia="游明朝" w:hAnsi="游明朝"/>
                                <w:color w:val="381B00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8104D9">
                              <w:rPr>
                                <w:rFonts w:ascii="游明朝" w:eastAsia="游明朝" w:hAnsi="游明朝" w:hint="eastAsia"/>
                                <w:color w:val="381B00"/>
                                <w:sz w:val="21"/>
                                <w:szCs w:val="21"/>
                                <w:lang w:eastAsia="ja-JP"/>
                              </w:rPr>
                              <w:t>結婚披露宴御席表</w:t>
                            </w:r>
                          </w:p>
                          <w:p w14:paraId="0840954C" w14:textId="77777777" w:rsidR="00A5369A" w:rsidRPr="008104D9" w:rsidRDefault="00A5369A" w:rsidP="00A5369A">
                            <w:pPr>
                              <w:spacing w:line="360" w:lineRule="auto"/>
                              <w:rPr>
                                <w:rFonts w:ascii="游明朝" w:eastAsia="游明朝" w:hAnsi="游明朝"/>
                                <w:color w:val="381B00"/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7A4E7" id="Text Box 2" o:spid="_x0000_s1120" type="#_x0000_t202" style="position:absolute;margin-left:79.15pt;margin-top:23.75pt;width:120.3pt;height:26.4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" filled="f" stroked="f">
                <v:textbox>
                  <w:txbxContent>
                    <w:p w14:paraId="1223F37C" w14:textId="77777777" w:rsidR="00A5369A" w:rsidRPr="008104D9" w:rsidRDefault="00A5369A" w:rsidP="00A5369A">
                      <w:pPr>
                        <w:spacing w:line="360" w:lineRule="auto"/>
                        <w:rPr>
                          <w:rFonts w:ascii="游明朝" w:eastAsia="游明朝" w:hAnsi="游明朝"/>
                          <w:color w:val="381B00"/>
                          <w:sz w:val="21"/>
                          <w:szCs w:val="21"/>
                          <w:lang w:eastAsia="ja-JP"/>
                        </w:rPr>
                      </w:pPr>
                      <w:r w:rsidRPr="008104D9">
                        <w:rPr>
                          <w:rFonts w:ascii="游明朝" w:eastAsia="游明朝" w:hAnsi="游明朝" w:hint="eastAsia"/>
                          <w:color w:val="381B00"/>
                          <w:sz w:val="21"/>
                          <w:szCs w:val="21"/>
                          <w:lang w:eastAsia="ja-JP"/>
                        </w:rPr>
                        <w:t>結婚披露宴御席表</w:t>
                      </w:r>
                    </w:p>
                    <w:p w14:paraId="0840954C" w14:textId="77777777" w:rsidR="00A5369A" w:rsidRPr="008104D9" w:rsidRDefault="00A5369A" w:rsidP="00A5369A">
                      <w:pPr>
                        <w:spacing w:line="360" w:lineRule="auto"/>
                        <w:rPr>
                          <w:rFonts w:ascii="游明朝" w:eastAsia="游明朝" w:hAnsi="游明朝"/>
                          <w:color w:val="381B00"/>
                          <w:sz w:val="21"/>
                          <w:szCs w:val="21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DE04A4" wp14:editId="0B271B50">
                <wp:simplePos x="0" y="0"/>
                <wp:positionH relativeFrom="column">
                  <wp:posOffset>6464935</wp:posOffset>
                </wp:positionH>
                <wp:positionV relativeFrom="paragraph">
                  <wp:posOffset>6961505</wp:posOffset>
                </wp:positionV>
                <wp:extent cx="3444875" cy="242570"/>
                <wp:effectExtent l="0" t="0" r="0" b="0"/>
                <wp:wrapSquare wrapText="bothSides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487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304AA" w14:textId="77777777" w:rsidR="00380735" w:rsidRPr="00752914" w:rsidRDefault="00380735" w:rsidP="00B73FEC">
                            <w:pPr>
                              <w:spacing w:line="276" w:lineRule="auto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1"/>
                                <w:szCs w:val="11"/>
                                <w:lang w:eastAsia="ja-JP"/>
                              </w:rPr>
                            </w:pPr>
                            <w:r w:rsidRPr="00752914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1"/>
                                <w:szCs w:val="11"/>
                                <w:lang w:eastAsia="ja-JP"/>
                              </w:rPr>
                              <w:t>席順　ご芳名に失礼がございましたら　慶事に免じご寛容の程　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E04A4" id="Text Box 56" o:spid="_x0000_s1121" type="#_x0000_t202" style="position:absolute;margin-left:509.05pt;margin-top:548.15pt;width:271.25pt;height:1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" filled="f" stroked="f">
                <v:textbox>
                  <w:txbxContent>
                    <w:p w14:paraId="58A304AA" w14:textId="77777777" w:rsidR="00380735" w:rsidRPr="00752914" w:rsidRDefault="00380735" w:rsidP="00B73FEC">
                      <w:pPr>
                        <w:spacing w:line="276" w:lineRule="auto"/>
                        <w:jc w:val="right"/>
                        <w:rPr>
                          <w:rFonts w:ascii="游明朝" w:eastAsia="游明朝" w:hAnsi="游明朝"/>
                          <w:color w:val="000000" w:themeColor="text1"/>
                          <w:sz w:val="11"/>
                          <w:szCs w:val="11"/>
                          <w:lang w:eastAsia="ja-JP"/>
                        </w:rPr>
                      </w:pPr>
                      <w:r w:rsidRPr="00752914">
                        <w:rPr>
                          <w:rFonts w:ascii="游明朝" w:eastAsia="游明朝" w:hAnsi="游明朝" w:hint="eastAsia"/>
                          <w:color w:val="000000" w:themeColor="text1"/>
                          <w:sz w:val="11"/>
                          <w:szCs w:val="11"/>
                          <w:lang w:eastAsia="ja-JP"/>
                        </w:rPr>
                        <w:t>席順　ご芳名に失礼がございましたら　慶事に免じご寛容の程　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64915" w:rsidSect="002566E0">
      <w:pgSz w:w="16840" w:h="11900" w:orient="landscape" w:code="9"/>
      <w:pgMar w:top="320" w:right="374" w:bottom="343" w:left="58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AF3CA" w14:textId="77777777" w:rsidR="00797053" w:rsidRDefault="00797053" w:rsidP="00FF6A07">
      <w:r>
        <w:separator/>
      </w:r>
    </w:p>
  </w:endnote>
  <w:endnote w:type="continuationSeparator" w:id="0">
    <w:p w14:paraId="507B04E0" w14:textId="77777777" w:rsidR="00797053" w:rsidRDefault="00797053" w:rsidP="00FF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4CF70" w14:textId="77777777" w:rsidR="00797053" w:rsidRDefault="00797053" w:rsidP="00FF6A07">
      <w:r>
        <w:separator/>
      </w:r>
    </w:p>
  </w:footnote>
  <w:footnote w:type="continuationSeparator" w:id="0">
    <w:p w14:paraId="15474322" w14:textId="77777777" w:rsidR="00797053" w:rsidRDefault="00797053" w:rsidP="00FF6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34466"/>
    <w:rsid w:val="00040C64"/>
    <w:rsid w:val="000507E7"/>
    <w:rsid w:val="00064915"/>
    <w:rsid w:val="00082377"/>
    <w:rsid w:val="00082CC9"/>
    <w:rsid w:val="00084ADD"/>
    <w:rsid w:val="0009233F"/>
    <w:rsid w:val="000F21D9"/>
    <w:rsid w:val="00127A82"/>
    <w:rsid w:val="0015534A"/>
    <w:rsid w:val="00165BE5"/>
    <w:rsid w:val="0018338F"/>
    <w:rsid w:val="0019199F"/>
    <w:rsid w:val="001E6B50"/>
    <w:rsid w:val="002335C1"/>
    <w:rsid w:val="00250EFB"/>
    <w:rsid w:val="002566E0"/>
    <w:rsid w:val="002760EA"/>
    <w:rsid w:val="00277FD8"/>
    <w:rsid w:val="00290F02"/>
    <w:rsid w:val="0029508D"/>
    <w:rsid w:val="002B6783"/>
    <w:rsid w:val="00301B9B"/>
    <w:rsid w:val="00301F37"/>
    <w:rsid w:val="00332D40"/>
    <w:rsid w:val="00373C01"/>
    <w:rsid w:val="00380735"/>
    <w:rsid w:val="004118FB"/>
    <w:rsid w:val="00426467"/>
    <w:rsid w:val="00443491"/>
    <w:rsid w:val="00472E96"/>
    <w:rsid w:val="004D0EF6"/>
    <w:rsid w:val="0050259F"/>
    <w:rsid w:val="00533C70"/>
    <w:rsid w:val="00561986"/>
    <w:rsid w:val="00562BBD"/>
    <w:rsid w:val="005741E6"/>
    <w:rsid w:val="005940C4"/>
    <w:rsid w:val="005B076B"/>
    <w:rsid w:val="005B2208"/>
    <w:rsid w:val="005B73EE"/>
    <w:rsid w:val="005F17F6"/>
    <w:rsid w:val="00600A93"/>
    <w:rsid w:val="00677D1A"/>
    <w:rsid w:val="006B06EE"/>
    <w:rsid w:val="006F4135"/>
    <w:rsid w:val="007249CA"/>
    <w:rsid w:val="007273BB"/>
    <w:rsid w:val="00752914"/>
    <w:rsid w:val="00764673"/>
    <w:rsid w:val="00785895"/>
    <w:rsid w:val="007962E4"/>
    <w:rsid w:val="00797053"/>
    <w:rsid w:val="007A0F31"/>
    <w:rsid w:val="007B3059"/>
    <w:rsid w:val="007C693F"/>
    <w:rsid w:val="007D0AE7"/>
    <w:rsid w:val="007E4D4C"/>
    <w:rsid w:val="007F3E1A"/>
    <w:rsid w:val="008104D9"/>
    <w:rsid w:val="0081632F"/>
    <w:rsid w:val="00850360"/>
    <w:rsid w:val="0085571E"/>
    <w:rsid w:val="00861627"/>
    <w:rsid w:val="00872E6A"/>
    <w:rsid w:val="00895FBF"/>
    <w:rsid w:val="008A0D9E"/>
    <w:rsid w:val="008B2C01"/>
    <w:rsid w:val="008B2F18"/>
    <w:rsid w:val="00901C7F"/>
    <w:rsid w:val="009208CE"/>
    <w:rsid w:val="009271A5"/>
    <w:rsid w:val="00940711"/>
    <w:rsid w:val="009B29B8"/>
    <w:rsid w:val="009B75D5"/>
    <w:rsid w:val="00A119D4"/>
    <w:rsid w:val="00A449FF"/>
    <w:rsid w:val="00A5369A"/>
    <w:rsid w:val="00A94EB5"/>
    <w:rsid w:val="00AD7E9D"/>
    <w:rsid w:val="00B309C5"/>
    <w:rsid w:val="00B41D3B"/>
    <w:rsid w:val="00B47F19"/>
    <w:rsid w:val="00B72D93"/>
    <w:rsid w:val="00B73FEC"/>
    <w:rsid w:val="00B85EFC"/>
    <w:rsid w:val="00BC066F"/>
    <w:rsid w:val="00C04247"/>
    <w:rsid w:val="00C37A26"/>
    <w:rsid w:val="00C41187"/>
    <w:rsid w:val="00C42B35"/>
    <w:rsid w:val="00C43F00"/>
    <w:rsid w:val="00C563A3"/>
    <w:rsid w:val="00C57965"/>
    <w:rsid w:val="00C76A0A"/>
    <w:rsid w:val="00CB5821"/>
    <w:rsid w:val="00CB61F2"/>
    <w:rsid w:val="00CC2A09"/>
    <w:rsid w:val="00CC2BC3"/>
    <w:rsid w:val="00D17D22"/>
    <w:rsid w:val="00D23CE7"/>
    <w:rsid w:val="00D4696E"/>
    <w:rsid w:val="00D4697A"/>
    <w:rsid w:val="00D64D1B"/>
    <w:rsid w:val="00D859E9"/>
    <w:rsid w:val="00DC2D4B"/>
    <w:rsid w:val="00DD177D"/>
    <w:rsid w:val="00DE1749"/>
    <w:rsid w:val="00DE571C"/>
    <w:rsid w:val="00DF409B"/>
    <w:rsid w:val="00E47784"/>
    <w:rsid w:val="00E51F55"/>
    <w:rsid w:val="00E82506"/>
    <w:rsid w:val="00EC2E6B"/>
    <w:rsid w:val="00EE1785"/>
    <w:rsid w:val="00F72A32"/>
    <w:rsid w:val="00FA2784"/>
    <w:rsid w:val="00FB28A6"/>
    <w:rsid w:val="00FB329E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  <o:rules v:ext="edit">
        <o:r id="V:Rule2" type="connector" idref="#_x0000_s1440"/>
      </o:rules>
      <o:regrouptable v:ext="edit">
        <o:entry new="1" old="0"/>
      </o:regrouptable>
    </o:shapelayout>
  </w:shapeDefaults>
  <w:decimalSymbol w:val="."/>
  <w:listSeparator w:val=","/>
  <w14:docId w14:val="4C99C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6A07"/>
  </w:style>
  <w:style w:type="paragraph" w:styleId="a5">
    <w:name w:val="footer"/>
    <w:basedOn w:val="a"/>
    <w:link w:val="a6"/>
    <w:uiPriority w:val="99"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6A07"/>
  </w:style>
  <w:style w:type="paragraph" w:styleId="a7">
    <w:name w:val="Balloon Text"/>
    <w:basedOn w:val="a"/>
    <w:link w:val="a8"/>
    <w:uiPriority w:val="99"/>
    <w:semiHidden/>
    <w:unhideWhenUsed/>
    <w:rsid w:val="00B72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2D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6971F06-9470-4AE7-832C-7CA5AF640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9</Characters>
  <Application>Microsoft Office Word</Application>
  <DocSecurity>0</DocSecurity>
  <Lines>1</Lines>
  <Paragraphs>1</Paragraphs>
  <ScaleCrop>false</ScaleCrop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8T08:09:00Z</dcterms:created>
  <dcterms:modified xsi:type="dcterms:W3CDTF">2020-02-28T08:09:00Z</dcterms:modified>
</cp:coreProperties>
</file>